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4375541A" w:rsidR="00F53337" w:rsidRPr="00C60773" w:rsidRDefault="000E08F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</w:t>
      </w:r>
      <w:r w:rsidR="00612231" w:rsidRPr="00C60773">
        <w:rPr>
          <w:b/>
          <w:lang w:val="uz-Cyrl-UZ"/>
        </w:rPr>
        <w:t>-4</w:t>
      </w:r>
    </w:p>
    <w:p w14:paraId="6ABFDE4A" w14:textId="77777777" w:rsidR="00907AA6" w:rsidRPr="00C60773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C60773" w14:paraId="37163778" w14:textId="77777777" w:rsidTr="002F09F2">
        <w:tc>
          <w:tcPr>
            <w:tcW w:w="4349" w:type="dxa"/>
          </w:tcPr>
          <w:p w14:paraId="5BB34FAF" w14:textId="373A4E91" w:rsidR="00C84254" w:rsidRPr="00C60773" w:rsidRDefault="005E714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К</w:t>
            </w:r>
            <w:r w:rsidR="00612231" w:rsidRPr="00C60773">
              <w:rPr>
                <w:rFonts w:eastAsia="TimesNewRomanPSMT"/>
                <w:bCs/>
              </w:rPr>
              <w:t xml:space="preserve">-4 </w:t>
            </w:r>
            <w:r w:rsidR="00612231" w:rsidRPr="00C60773">
              <w:rPr>
                <w:rFonts w:eastAsia="TimesNewRomanPSMT"/>
              </w:rPr>
              <w:t>способен проводить клиническую диагностику и обследование пациентов</w:t>
            </w:r>
          </w:p>
        </w:tc>
        <w:tc>
          <w:tcPr>
            <w:tcW w:w="6566" w:type="dxa"/>
          </w:tcPr>
          <w:p w14:paraId="199CF4A2" w14:textId="77E7EAA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ОПК</w:t>
            </w:r>
            <w:r w:rsidR="00612231" w:rsidRPr="00C60773">
              <w:t xml:space="preserve">-4 знать: </w:t>
            </w:r>
            <w:r w:rsidR="00612231" w:rsidRPr="00C60773">
              <w:rPr>
                <w:color w:val="000000"/>
              </w:rPr>
              <w:t xml:space="preserve">методы </w:t>
            </w:r>
            <w:r w:rsidR="00612231"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  <w:p w14:paraId="3561B6E8" w14:textId="3518A7D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ОПК</w:t>
            </w:r>
            <w:r w:rsidR="00612231" w:rsidRPr="00C60773">
              <w:t xml:space="preserve">-4 уметь: </w:t>
            </w:r>
            <w:r w:rsidR="00612231" w:rsidRPr="00C60773">
              <w:rPr>
                <w:rFonts w:eastAsia="TimesNewRomanPSMT"/>
              </w:rPr>
              <w:t>проводить клиническую диагностику и обследование пациентов</w:t>
            </w:r>
          </w:p>
          <w:p w14:paraId="198FA769" w14:textId="22183556" w:rsidR="00C84254" w:rsidRPr="00C60773" w:rsidRDefault="0061223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C60773">
              <w:t>в-</w:t>
            </w:r>
            <w:r w:rsidR="005E7141">
              <w:t>ОПК</w:t>
            </w:r>
            <w:r w:rsidRPr="00C60773">
              <w:t xml:space="preserve">-4 владеть: </w:t>
            </w:r>
            <w:r w:rsidRPr="00C60773">
              <w:rPr>
                <w:color w:val="000000"/>
              </w:rPr>
              <w:t xml:space="preserve">методами </w:t>
            </w:r>
            <w:r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</w:tc>
      </w:tr>
    </w:tbl>
    <w:p w14:paraId="25F6F0DE" w14:textId="05954459" w:rsidR="00C84254" w:rsidRPr="00C60773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C60773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C60773" w14:paraId="6E646890" w14:textId="77777777" w:rsidTr="00722B7D">
        <w:tc>
          <w:tcPr>
            <w:tcW w:w="2269" w:type="dxa"/>
          </w:tcPr>
          <w:p w14:paraId="003E3D5C" w14:textId="218B1773" w:rsidR="00C84254" w:rsidRPr="00C60773" w:rsidRDefault="009B26BC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612231" w:rsidRPr="00C60773">
              <w:t>еречень дисциплин</w:t>
            </w:r>
          </w:p>
        </w:tc>
        <w:tc>
          <w:tcPr>
            <w:tcW w:w="8504" w:type="dxa"/>
          </w:tcPr>
          <w:p w14:paraId="6E815F94" w14:textId="2EB58329" w:rsidR="00201493" w:rsidRPr="00C60773" w:rsidRDefault="003506AC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612231" w:rsidRPr="00C60773">
              <w:rPr>
                <w:b/>
                <w:bCs/>
                <w:u w:val="single"/>
              </w:rPr>
              <w:t>бязательные дисциплины</w:t>
            </w:r>
            <w:r w:rsidR="00612231" w:rsidRPr="00C60773">
              <w:rPr>
                <w:u w:val="single"/>
              </w:rPr>
              <w:t>:</w:t>
            </w:r>
          </w:p>
          <w:p w14:paraId="2E9D30AA" w14:textId="1926F2DA" w:rsidR="00867B36" w:rsidRPr="00C60773" w:rsidRDefault="003506AC" w:rsidP="00867B36">
            <w:pPr>
              <w:spacing w:before="0" w:after="0" w:line="20" w:lineRule="atLeast"/>
              <w:ind w:left="0" w:hanging="2"/>
              <w:jc w:val="both"/>
            </w:pPr>
            <w:r>
              <w:t>Н</w:t>
            </w:r>
            <w:r w:rsidR="00BB6537">
              <w:t>еврология</w:t>
            </w:r>
            <w:r w:rsidR="007317FD">
              <w:t xml:space="preserve"> – 3, 4 </w:t>
            </w:r>
            <w:r w:rsidR="003F7753">
              <w:t>семестр</w:t>
            </w:r>
            <w:r w:rsidR="007317FD">
              <w:t>ы</w:t>
            </w:r>
          </w:p>
          <w:p w14:paraId="0A620B9E" w14:textId="3D4901C2" w:rsidR="00460F94" w:rsidRPr="00C60773" w:rsidRDefault="003506AC" w:rsidP="00867B36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612231" w:rsidRPr="00C60773">
              <w:t>роизводственная</w:t>
            </w:r>
            <w:r w:rsidR="007317FD">
              <w:t xml:space="preserve"> практика (клиническая) – 3, 4</w:t>
            </w:r>
            <w:r w:rsidR="003F7753">
              <w:t xml:space="preserve"> семестры</w:t>
            </w:r>
          </w:p>
        </w:tc>
      </w:tr>
    </w:tbl>
    <w:p w14:paraId="21CE0B6E" w14:textId="78994DE7" w:rsidR="00C84254" w:rsidRPr="00C60773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C60773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30804E90" w:rsidR="00FF7157" w:rsidRPr="00C60773" w:rsidRDefault="003506AC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612231" w:rsidRPr="00C60773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3FFDCB3F" w14:textId="2A4823D1" w:rsidR="00FF7157" w:rsidRPr="00C60773" w:rsidRDefault="003506AC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612231" w:rsidRPr="00C60773">
              <w:rPr>
                <w:b/>
                <w:bCs/>
                <w:color w:val="000000"/>
              </w:rPr>
              <w:t>тветы</w:t>
            </w:r>
          </w:p>
        </w:tc>
      </w:tr>
      <w:tr w:rsidR="00867B36" w:rsidRPr="00C60773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32FA5547" w:rsidR="00867B36" w:rsidRPr="00C60773" w:rsidRDefault="00BB6537" w:rsidP="000B7271">
            <w:pPr>
              <w:spacing w:before="0" w:after="0" w:line="240" w:lineRule="auto"/>
              <w:ind w:leftChars="0" w:left="36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Неврология</w:t>
            </w:r>
            <w:r w:rsidR="007317FD">
              <w:rPr>
                <w:b/>
              </w:rPr>
              <w:t xml:space="preserve"> – 3, 4 </w:t>
            </w:r>
            <w:r w:rsidR="003F7753">
              <w:rPr>
                <w:b/>
              </w:rPr>
              <w:t>семестр</w:t>
            </w:r>
            <w:r w:rsidR="007317FD">
              <w:rPr>
                <w:b/>
              </w:rPr>
              <w:t>ы</w:t>
            </w:r>
          </w:p>
        </w:tc>
      </w:tr>
      <w:tr w:rsidR="000B7271" w:rsidRPr="000511D9" w14:paraId="267C441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848C0E2" w14:textId="77777777" w:rsidR="00DB7683" w:rsidRPr="000511D9" w:rsidRDefault="00DB7683" w:rsidP="003506AC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69" w:firstLineChars="0" w:firstLine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173ADC13" w14:textId="3346F4BA" w:rsidR="000B7271" w:rsidRPr="000511D9" w:rsidRDefault="00BB6537" w:rsidP="003506AC">
            <w:pPr>
              <w:spacing w:before="0" w:after="0" w:line="240" w:lineRule="auto"/>
              <w:ind w:leftChars="0" w:left="169" w:firstLineChars="0" w:firstLine="0"/>
              <w:jc w:val="both"/>
              <w:rPr>
                <w:rFonts w:eastAsia="Calibri"/>
                <w:iCs/>
              </w:rPr>
            </w:pPr>
            <w:r w:rsidRPr="000511D9">
              <w:rPr>
                <w:rFonts w:eastAsia="Calibri"/>
                <w:iCs/>
              </w:rPr>
              <w:t>Какой метод клинического обследования применяют для оценки мышечного тонуса?</w:t>
            </w:r>
          </w:p>
          <w:p w14:paraId="485F2D06" w14:textId="7E2702AF" w:rsidR="00DB7683" w:rsidRPr="000511D9" w:rsidRDefault="00DB7683" w:rsidP="003506AC">
            <w:pPr>
              <w:pStyle w:val="a4"/>
              <w:spacing w:before="0" w:after="0" w:line="240" w:lineRule="auto"/>
              <w:ind w:leftChars="0" w:left="169" w:firstLineChars="0" w:firstLine="0"/>
              <w:jc w:val="both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64F2CF4" w14:textId="1B742AF2" w:rsidR="000B7271" w:rsidRPr="000511D9" w:rsidRDefault="00BB6537" w:rsidP="003506AC">
            <w:pPr>
              <w:spacing w:before="0" w:after="0" w:line="240" w:lineRule="auto"/>
              <w:ind w:leftChars="0" w:left="175" w:firstLineChars="0" w:firstLine="0"/>
              <w:jc w:val="both"/>
              <w:outlineLvl w:val="9"/>
            </w:pPr>
            <w:r w:rsidRPr="000511D9">
              <w:t>Пальпация и пассивные движения</w:t>
            </w:r>
          </w:p>
        </w:tc>
      </w:tr>
      <w:tr w:rsidR="00975ADC" w:rsidRPr="000511D9" w14:paraId="235A13D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177EA9E" w14:textId="4653D9A0" w:rsidR="00975ADC" w:rsidRPr="000511D9" w:rsidRDefault="00DB7683" w:rsidP="003506AC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69" w:firstLineChars="0" w:firstLine="0"/>
              <w:rPr>
                <w:rFonts w:eastAsia="Calibri"/>
                <w:iCs/>
              </w:rPr>
            </w:pPr>
            <w:r w:rsidRPr="000511D9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  <w:r w:rsidR="00612231" w:rsidRPr="000511D9">
              <w:rPr>
                <w:rFonts w:eastAsia="Calibri"/>
                <w:iCs/>
              </w:rPr>
              <w:br/>
            </w:r>
            <w:r w:rsidR="00BB6537" w:rsidRPr="000511D9">
              <w:rPr>
                <w:rFonts w:eastAsia="Calibri"/>
                <w:iCs/>
              </w:rPr>
              <w:t>Какой инструмент используют для исследования сухожильных рефлексов?</w:t>
            </w:r>
          </w:p>
        </w:tc>
        <w:tc>
          <w:tcPr>
            <w:tcW w:w="3118" w:type="dxa"/>
          </w:tcPr>
          <w:p w14:paraId="70706831" w14:textId="5BDBECDD" w:rsidR="00975ADC" w:rsidRPr="000511D9" w:rsidRDefault="00BB6537" w:rsidP="003506AC">
            <w:pPr>
              <w:spacing w:before="0" w:after="0" w:line="240" w:lineRule="auto"/>
              <w:ind w:leftChars="0" w:left="175" w:firstLineChars="0" w:firstLine="0"/>
              <w:jc w:val="both"/>
              <w:outlineLvl w:val="9"/>
            </w:pPr>
            <w:r w:rsidRPr="000511D9">
              <w:t>Неврологический молоточек</w:t>
            </w:r>
          </w:p>
        </w:tc>
      </w:tr>
      <w:tr w:rsidR="00975ADC" w:rsidRPr="000511D9" w14:paraId="447AB6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197621D" w14:textId="345ADEFA" w:rsidR="00DB7683" w:rsidRPr="000511D9" w:rsidRDefault="00DB7683" w:rsidP="003506AC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69" w:firstLineChars="0" w:firstLine="0"/>
              <w:rPr>
                <w:rFonts w:eastAsia="Calibri"/>
                <w:iCs/>
              </w:rPr>
            </w:pPr>
            <w:r w:rsidRPr="000511D9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1330A5C" w14:textId="67616D77" w:rsidR="00106D84" w:rsidRPr="000511D9" w:rsidRDefault="00BB6537" w:rsidP="003506AC">
            <w:pPr>
              <w:spacing w:before="0" w:after="0" w:line="240" w:lineRule="auto"/>
              <w:ind w:leftChars="0" w:left="169" w:firstLineChars="0" w:firstLine="0"/>
              <w:rPr>
                <w:rFonts w:eastAsia="Calibri"/>
                <w:iCs/>
              </w:rPr>
            </w:pPr>
            <w:r w:rsidRPr="000511D9">
              <w:rPr>
                <w:rFonts w:eastAsia="Calibri"/>
                <w:iCs/>
              </w:rPr>
              <w:t>Какой тест проводят для выявления менингеальных симптомов?</w:t>
            </w:r>
          </w:p>
          <w:p w14:paraId="3D01558B" w14:textId="44BB20F6" w:rsidR="00975ADC" w:rsidRPr="000511D9" w:rsidRDefault="00975ADC" w:rsidP="003506AC">
            <w:pPr>
              <w:pStyle w:val="a4"/>
              <w:spacing w:before="0" w:after="0" w:line="240" w:lineRule="auto"/>
              <w:ind w:leftChars="0" w:left="169" w:firstLineChars="0" w:firstLine="0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773B9973" w14:textId="02B6493E" w:rsidR="00975ADC" w:rsidRPr="000511D9" w:rsidRDefault="00BB6537" w:rsidP="003506AC">
            <w:pPr>
              <w:spacing w:before="0" w:after="0" w:line="240" w:lineRule="auto"/>
              <w:ind w:leftChars="0" w:left="175" w:firstLineChars="0" w:firstLine="0"/>
              <w:jc w:val="both"/>
              <w:outlineLvl w:val="9"/>
            </w:pPr>
            <w:r w:rsidRPr="000511D9">
              <w:rPr>
                <w:rFonts w:eastAsia="Calibri"/>
                <w:iCs/>
              </w:rPr>
              <w:t>Проверка ригидности затылочных мышц</w:t>
            </w:r>
          </w:p>
        </w:tc>
      </w:tr>
      <w:tr w:rsidR="00975ADC" w:rsidRPr="000511D9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8B0FD4" w14:textId="77777777" w:rsidR="00DB7683" w:rsidRPr="000511D9" w:rsidRDefault="00DB7683" w:rsidP="003506AC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69" w:firstLineChars="0" w:firstLine="0"/>
            </w:pPr>
            <w:r w:rsidRPr="000511D9">
              <w:t xml:space="preserve">Прочитайте вопрос и запишите развернутый ответ: </w:t>
            </w:r>
          </w:p>
          <w:p w14:paraId="5343F435" w14:textId="1FB16CDD" w:rsidR="00975ADC" w:rsidRPr="000511D9" w:rsidRDefault="00BB6537" w:rsidP="003506AC">
            <w:pPr>
              <w:spacing w:before="0" w:after="0" w:line="240" w:lineRule="auto"/>
              <w:ind w:leftChars="0" w:left="169" w:firstLineChars="0" w:firstLine="0"/>
              <w:outlineLvl w:val="9"/>
            </w:pPr>
            <w:r w:rsidRPr="000511D9">
              <w:t>Какой метод применяют для оценки координации движений?</w:t>
            </w:r>
          </w:p>
        </w:tc>
        <w:tc>
          <w:tcPr>
            <w:tcW w:w="3118" w:type="dxa"/>
          </w:tcPr>
          <w:p w14:paraId="70FC8498" w14:textId="61AC5D23" w:rsidR="00975ADC" w:rsidRPr="000511D9" w:rsidRDefault="00BB6537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t xml:space="preserve">Проба </w:t>
            </w:r>
            <w:proofErr w:type="spellStart"/>
            <w:r w:rsidRPr="000511D9">
              <w:t>Ромберга</w:t>
            </w:r>
            <w:proofErr w:type="spellEnd"/>
          </w:p>
        </w:tc>
      </w:tr>
      <w:tr w:rsidR="00975ADC" w:rsidRPr="000511D9" w14:paraId="4CBA8433" w14:textId="77777777" w:rsidTr="00C800DC">
        <w:trPr>
          <w:trHeight w:val="279"/>
        </w:trPr>
        <w:tc>
          <w:tcPr>
            <w:tcW w:w="7655" w:type="dxa"/>
          </w:tcPr>
          <w:p w14:paraId="7F90327F" w14:textId="315DDD0A" w:rsidR="00B47D42" w:rsidRPr="000511D9" w:rsidRDefault="00B47D42" w:rsidP="003506AC">
            <w:pPr>
              <w:pStyle w:val="ds-markdown-paragraph"/>
              <w:numPr>
                <w:ilvl w:val="0"/>
                <w:numId w:val="21"/>
              </w:numPr>
              <w:spacing w:before="0" w:beforeAutospacing="0" w:after="0" w:afterAutospacing="0"/>
              <w:ind w:left="169" w:firstLine="0"/>
              <w:rPr>
                <w:color w:val="404040"/>
              </w:rPr>
            </w:pPr>
            <w:r w:rsidRPr="000511D9">
              <w:rPr>
                <w:color w:val="404040"/>
              </w:rPr>
              <w:t>Какой симптом характерен для поражения пирамидного пути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59EE3A21" w14:textId="77777777" w:rsidR="00B47D42" w:rsidRPr="000511D9" w:rsidRDefault="00B47D42" w:rsidP="003506AC">
            <w:pPr>
              <w:pStyle w:val="ds-markdown-paragraph"/>
              <w:numPr>
                <w:ilvl w:val="0"/>
                <w:numId w:val="1"/>
              </w:numPr>
              <w:spacing w:before="0" w:beforeAutospacing="0" w:after="0" w:afterAutospacing="0"/>
              <w:ind w:left="169" w:firstLine="0"/>
              <w:rPr>
                <w:color w:val="404040"/>
              </w:rPr>
            </w:pPr>
            <w:r w:rsidRPr="000511D9">
              <w:rPr>
                <w:color w:val="404040"/>
              </w:rPr>
              <w:t>гипотония</w:t>
            </w:r>
          </w:p>
          <w:p w14:paraId="2338F7E8" w14:textId="77777777" w:rsidR="00B47D42" w:rsidRPr="000511D9" w:rsidRDefault="00B47D42" w:rsidP="003506AC">
            <w:pPr>
              <w:pStyle w:val="ds-markdown-paragraph"/>
              <w:numPr>
                <w:ilvl w:val="0"/>
                <w:numId w:val="1"/>
              </w:numPr>
              <w:spacing w:before="0" w:beforeAutospacing="0" w:after="0" w:afterAutospacing="0"/>
              <w:ind w:left="169" w:firstLine="0"/>
              <w:rPr>
                <w:color w:val="404040"/>
              </w:rPr>
            </w:pPr>
            <w:proofErr w:type="spellStart"/>
            <w:r w:rsidRPr="000511D9">
              <w:rPr>
                <w:color w:val="404040"/>
              </w:rPr>
              <w:t>гипорефлексия</w:t>
            </w:r>
            <w:proofErr w:type="spellEnd"/>
          </w:p>
          <w:p w14:paraId="5B8B32AE" w14:textId="77777777" w:rsidR="00B47D42" w:rsidRPr="000511D9" w:rsidRDefault="00B47D42" w:rsidP="003506AC">
            <w:pPr>
              <w:pStyle w:val="ds-markdown-paragraph"/>
              <w:numPr>
                <w:ilvl w:val="0"/>
                <w:numId w:val="1"/>
              </w:numPr>
              <w:spacing w:before="0" w:beforeAutospacing="0" w:after="0" w:afterAutospacing="0"/>
              <w:ind w:left="169" w:firstLine="0"/>
              <w:rPr>
                <w:color w:val="404040"/>
              </w:rPr>
            </w:pPr>
            <w:r w:rsidRPr="000511D9">
              <w:rPr>
                <w:color w:val="404040"/>
              </w:rPr>
              <w:t xml:space="preserve">симптом </w:t>
            </w:r>
            <w:proofErr w:type="spellStart"/>
            <w:r w:rsidRPr="000511D9">
              <w:rPr>
                <w:color w:val="404040"/>
              </w:rPr>
              <w:t>Бабинского</w:t>
            </w:r>
            <w:proofErr w:type="spellEnd"/>
          </w:p>
          <w:p w14:paraId="06242E48" w14:textId="77777777" w:rsidR="00B47D42" w:rsidRPr="000511D9" w:rsidRDefault="00B47D42" w:rsidP="003506AC">
            <w:pPr>
              <w:pStyle w:val="ds-markdown-paragraph"/>
              <w:numPr>
                <w:ilvl w:val="0"/>
                <w:numId w:val="1"/>
              </w:numPr>
              <w:spacing w:before="0" w:beforeAutospacing="0" w:after="0" w:afterAutospacing="0"/>
              <w:ind w:left="169" w:firstLine="0"/>
              <w:rPr>
                <w:color w:val="404040"/>
              </w:rPr>
            </w:pPr>
            <w:proofErr w:type="spellStart"/>
            <w:r w:rsidRPr="000511D9">
              <w:rPr>
                <w:color w:val="404040"/>
              </w:rPr>
              <w:t>фасцикуляции</w:t>
            </w:r>
            <w:proofErr w:type="spellEnd"/>
          </w:p>
          <w:p w14:paraId="44F5545A" w14:textId="220039C1" w:rsidR="00BF4F58" w:rsidRPr="000511D9" w:rsidRDefault="00BF4F58" w:rsidP="003506AC">
            <w:pPr>
              <w:pStyle w:val="ae"/>
              <w:ind w:leftChars="0" w:left="169" w:firstLineChars="0" w:firstLine="0"/>
            </w:pPr>
          </w:p>
        </w:tc>
        <w:tc>
          <w:tcPr>
            <w:tcW w:w="3118" w:type="dxa"/>
          </w:tcPr>
          <w:p w14:paraId="12B1DEBC" w14:textId="4A267930" w:rsidR="00975ADC" w:rsidRPr="000511D9" w:rsidRDefault="00B47D4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3</w:t>
            </w:r>
          </w:p>
        </w:tc>
      </w:tr>
      <w:tr w:rsidR="00975ADC" w:rsidRPr="000511D9" w14:paraId="3AF808A7" w14:textId="77777777" w:rsidTr="00C800DC">
        <w:trPr>
          <w:trHeight w:val="279"/>
        </w:trPr>
        <w:tc>
          <w:tcPr>
            <w:tcW w:w="7655" w:type="dxa"/>
          </w:tcPr>
          <w:p w14:paraId="49C22ED7" w14:textId="45978C49" w:rsidR="00EF00B9" w:rsidRPr="000511D9" w:rsidRDefault="00EF00B9" w:rsidP="003506AC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color w:val="404040"/>
              </w:rPr>
            </w:pPr>
            <w:r w:rsidRPr="000511D9">
              <w:rPr>
                <w:color w:val="404040"/>
              </w:rPr>
              <w:t>Какой тест проводят для выявления легкого пареза в руке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398BC1CD" w14:textId="77777777" w:rsidR="00EF00B9" w:rsidRPr="000511D9" w:rsidRDefault="00EF00B9" w:rsidP="003506AC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color w:val="404040"/>
              </w:rPr>
            </w:pPr>
            <w:r w:rsidRPr="000511D9">
              <w:rPr>
                <w:color w:val="404040"/>
              </w:rPr>
              <w:t xml:space="preserve">пробу </w:t>
            </w:r>
            <w:proofErr w:type="spellStart"/>
            <w:r w:rsidRPr="000511D9">
              <w:rPr>
                <w:color w:val="404040"/>
              </w:rPr>
              <w:t>Барре</w:t>
            </w:r>
            <w:proofErr w:type="spellEnd"/>
          </w:p>
          <w:p w14:paraId="4196AB31" w14:textId="77777777" w:rsidR="00EF00B9" w:rsidRPr="000511D9" w:rsidRDefault="00EF00B9" w:rsidP="003506AC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color w:val="404040"/>
              </w:rPr>
            </w:pPr>
            <w:r w:rsidRPr="000511D9">
              <w:rPr>
                <w:color w:val="404040"/>
              </w:rPr>
              <w:t>пальценосовую пробу</w:t>
            </w:r>
          </w:p>
          <w:p w14:paraId="4C3248D9" w14:textId="77777777" w:rsidR="00EF00B9" w:rsidRPr="000511D9" w:rsidRDefault="00EF00B9" w:rsidP="003506AC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color w:val="404040"/>
              </w:rPr>
            </w:pPr>
            <w:r w:rsidRPr="000511D9">
              <w:rPr>
                <w:color w:val="404040"/>
              </w:rPr>
              <w:t xml:space="preserve">пробу </w:t>
            </w:r>
            <w:proofErr w:type="spellStart"/>
            <w:r w:rsidRPr="000511D9">
              <w:rPr>
                <w:color w:val="404040"/>
              </w:rPr>
              <w:t>Ромберга</w:t>
            </w:r>
            <w:proofErr w:type="spellEnd"/>
          </w:p>
          <w:p w14:paraId="38BFA08E" w14:textId="00A32291" w:rsidR="00B47D42" w:rsidRPr="000511D9" w:rsidRDefault="00EF00B9" w:rsidP="003506AC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color w:val="404040"/>
              </w:rPr>
            </w:pPr>
            <w:r w:rsidRPr="000511D9">
              <w:rPr>
                <w:color w:val="404040"/>
              </w:rPr>
              <w:t>коленный рефлекс</w:t>
            </w:r>
          </w:p>
          <w:p w14:paraId="0BB2D10C" w14:textId="72C791B9" w:rsidR="00975ADC" w:rsidRPr="000511D9" w:rsidRDefault="00975ADC" w:rsidP="003506AC">
            <w:pPr>
              <w:pStyle w:val="a4"/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8" w:type="dxa"/>
          </w:tcPr>
          <w:p w14:paraId="660A7A05" w14:textId="0D85C4C2" w:rsidR="00975ADC" w:rsidRPr="000511D9" w:rsidRDefault="00EF00B9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1</w:t>
            </w:r>
          </w:p>
        </w:tc>
      </w:tr>
      <w:tr w:rsidR="00975ADC" w:rsidRPr="000511D9" w14:paraId="34B82928" w14:textId="77777777" w:rsidTr="00C800DC">
        <w:trPr>
          <w:trHeight w:val="279"/>
        </w:trPr>
        <w:tc>
          <w:tcPr>
            <w:tcW w:w="7655" w:type="dxa"/>
          </w:tcPr>
          <w:p w14:paraId="5D4BB73C" w14:textId="150C64FB" w:rsidR="00EF00B9" w:rsidRPr="000511D9" w:rsidRDefault="00EF00B9" w:rsidP="003506AC">
            <w:pPr>
              <w:pStyle w:val="aa"/>
              <w:numPr>
                <w:ilvl w:val="0"/>
                <w:numId w:val="21"/>
              </w:numPr>
              <w:ind w:left="169" w:firstLine="0"/>
              <w:rPr>
                <w:sz w:val="24"/>
                <w:szCs w:val="24"/>
                <w:lang w:val="ru-RU"/>
              </w:rPr>
            </w:pPr>
            <w:r w:rsidRPr="000511D9">
              <w:rPr>
                <w:sz w:val="24"/>
                <w:szCs w:val="24"/>
                <w:lang w:val="ru-RU"/>
              </w:rPr>
              <w:t>Какой признак характерен для поражения задних столбов спинного мозга?</w:t>
            </w:r>
            <w:r w:rsidRPr="000511D9">
              <w:rPr>
                <w:sz w:val="24"/>
                <w:szCs w:val="24"/>
              </w:rPr>
              <w:t xml:space="preserve"> </w:t>
            </w:r>
            <w:r w:rsidRPr="000511D9">
              <w:rPr>
                <w:sz w:val="24"/>
                <w:szCs w:val="24"/>
                <w:lang w:val="ru-RU"/>
              </w:rPr>
              <w:t>Выберите правильный ответ:</w:t>
            </w:r>
          </w:p>
          <w:p w14:paraId="3CC150C3" w14:textId="77777777" w:rsidR="00EF00B9" w:rsidRPr="000511D9" w:rsidRDefault="00EF00B9" w:rsidP="003506AC">
            <w:pPr>
              <w:pStyle w:val="aa"/>
              <w:numPr>
                <w:ilvl w:val="0"/>
                <w:numId w:val="3"/>
              </w:numPr>
              <w:ind w:left="169" w:firstLine="0"/>
              <w:rPr>
                <w:sz w:val="24"/>
                <w:szCs w:val="24"/>
                <w:lang w:val="ru-RU"/>
              </w:rPr>
            </w:pPr>
            <w:r w:rsidRPr="000511D9">
              <w:rPr>
                <w:sz w:val="24"/>
                <w:szCs w:val="24"/>
                <w:lang w:val="ru-RU"/>
              </w:rPr>
              <w:t>гиперестезия</w:t>
            </w:r>
          </w:p>
          <w:p w14:paraId="5F442C1E" w14:textId="77777777" w:rsidR="00EF00B9" w:rsidRPr="000511D9" w:rsidRDefault="00EF00B9" w:rsidP="003506AC">
            <w:pPr>
              <w:pStyle w:val="aa"/>
              <w:numPr>
                <w:ilvl w:val="0"/>
                <w:numId w:val="3"/>
              </w:numPr>
              <w:ind w:left="169" w:firstLine="0"/>
              <w:rPr>
                <w:sz w:val="24"/>
                <w:szCs w:val="24"/>
                <w:lang w:val="ru-RU"/>
              </w:rPr>
            </w:pPr>
            <w:r w:rsidRPr="000511D9">
              <w:rPr>
                <w:sz w:val="24"/>
                <w:szCs w:val="24"/>
                <w:lang w:val="ru-RU"/>
              </w:rPr>
              <w:t>сенситивная атаксия</w:t>
            </w:r>
          </w:p>
          <w:p w14:paraId="555D6E96" w14:textId="77777777" w:rsidR="00EF00B9" w:rsidRPr="000511D9" w:rsidRDefault="00EF00B9" w:rsidP="003506AC">
            <w:pPr>
              <w:pStyle w:val="aa"/>
              <w:numPr>
                <w:ilvl w:val="0"/>
                <w:numId w:val="3"/>
              </w:numPr>
              <w:ind w:left="169" w:firstLine="0"/>
              <w:rPr>
                <w:sz w:val="24"/>
                <w:szCs w:val="24"/>
                <w:lang w:val="ru-RU"/>
              </w:rPr>
            </w:pPr>
            <w:proofErr w:type="spellStart"/>
            <w:r w:rsidRPr="000511D9">
              <w:rPr>
                <w:sz w:val="24"/>
                <w:szCs w:val="24"/>
                <w:lang w:val="ru-RU"/>
              </w:rPr>
              <w:t>гипоальгезия</w:t>
            </w:r>
            <w:proofErr w:type="spellEnd"/>
          </w:p>
          <w:p w14:paraId="67851412" w14:textId="7C685BB6" w:rsidR="00BF4F58" w:rsidRPr="000511D9" w:rsidRDefault="00EF00B9" w:rsidP="003506AC">
            <w:pPr>
              <w:pStyle w:val="aa"/>
              <w:numPr>
                <w:ilvl w:val="0"/>
                <w:numId w:val="3"/>
              </w:numPr>
              <w:ind w:left="169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511D9">
              <w:rPr>
                <w:sz w:val="24"/>
                <w:szCs w:val="24"/>
                <w:lang w:val="ru-RU"/>
              </w:rPr>
              <w:t>гиперпатия</w:t>
            </w:r>
            <w:proofErr w:type="spellEnd"/>
          </w:p>
        </w:tc>
        <w:tc>
          <w:tcPr>
            <w:tcW w:w="3118" w:type="dxa"/>
          </w:tcPr>
          <w:p w14:paraId="775FE3EE" w14:textId="5E8A7478" w:rsidR="00975ADC" w:rsidRPr="000511D9" w:rsidRDefault="00EF00B9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2</w:t>
            </w:r>
          </w:p>
        </w:tc>
      </w:tr>
      <w:tr w:rsidR="00975ADC" w:rsidRPr="000511D9" w14:paraId="1A33E52E" w14:textId="77777777" w:rsidTr="00C800DC">
        <w:trPr>
          <w:trHeight w:val="279"/>
        </w:trPr>
        <w:tc>
          <w:tcPr>
            <w:tcW w:w="7655" w:type="dxa"/>
          </w:tcPr>
          <w:p w14:paraId="20D21EB5" w14:textId="45886F2A" w:rsidR="00DB7683" w:rsidRPr="000511D9" w:rsidRDefault="00DB7683" w:rsidP="003506AC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69" w:firstLineChars="0" w:firstLine="0"/>
            </w:pPr>
            <w:r w:rsidRPr="000511D9">
              <w:t xml:space="preserve">Прочитайте вопрос и запишите развернутый ответ: </w:t>
            </w:r>
          </w:p>
          <w:p w14:paraId="1E1D6D03" w14:textId="4E278F8C" w:rsidR="00BB6537" w:rsidRPr="000511D9" w:rsidRDefault="00BB6537" w:rsidP="003506AC">
            <w:pPr>
              <w:pStyle w:val="a4"/>
              <w:spacing w:before="0" w:after="0" w:line="240" w:lineRule="auto"/>
              <w:ind w:leftChars="0" w:left="169" w:firstLineChars="0" w:firstLine="0"/>
            </w:pPr>
            <w:r w:rsidRPr="000511D9">
              <w:t xml:space="preserve">Какой тест используют для диагностики </w:t>
            </w:r>
            <w:proofErr w:type="spellStart"/>
            <w:r w:rsidRPr="000511D9">
              <w:t>дисметрии</w:t>
            </w:r>
            <w:proofErr w:type="spellEnd"/>
            <w:r w:rsidRPr="000511D9">
              <w:t>?</w:t>
            </w:r>
          </w:p>
          <w:p w14:paraId="3D8F8400" w14:textId="6EE3BC4A" w:rsidR="00DB7683" w:rsidRPr="000511D9" w:rsidRDefault="00DB7683" w:rsidP="003506AC">
            <w:pPr>
              <w:spacing w:before="0" w:after="0" w:line="240" w:lineRule="auto"/>
              <w:ind w:leftChars="0" w:left="169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5C7B9E8" w14:textId="65BADA99" w:rsidR="00975ADC" w:rsidRPr="000511D9" w:rsidRDefault="00BB6537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ПНП(пальценосовая проба)</w:t>
            </w:r>
          </w:p>
        </w:tc>
      </w:tr>
      <w:tr w:rsidR="000B7271" w:rsidRPr="000511D9" w14:paraId="4D482F40" w14:textId="77777777" w:rsidTr="00C800DC">
        <w:trPr>
          <w:trHeight w:val="279"/>
        </w:trPr>
        <w:tc>
          <w:tcPr>
            <w:tcW w:w="7655" w:type="dxa"/>
          </w:tcPr>
          <w:p w14:paraId="5714F263" w14:textId="398390C7" w:rsidR="00EF00B9" w:rsidRPr="000511D9" w:rsidRDefault="00EF00B9" w:rsidP="003506AC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69" w:firstLineChars="0" w:firstLine="0"/>
              <w:outlineLvl w:val="9"/>
            </w:pPr>
            <w:r w:rsidRPr="000511D9">
              <w:t>Какой тест проводят для оценки функции лицевого нерва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59A3A4D1" w14:textId="77777777" w:rsidR="00EF00B9" w:rsidRPr="000511D9" w:rsidRDefault="00EF00B9" w:rsidP="003506AC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169" w:firstLineChars="0" w:firstLine="0"/>
              <w:outlineLvl w:val="9"/>
            </w:pPr>
            <w:r w:rsidRPr="000511D9">
              <w:t>проверку слуха</w:t>
            </w:r>
          </w:p>
          <w:p w14:paraId="75F6D27E" w14:textId="77777777" w:rsidR="00EF00B9" w:rsidRPr="000511D9" w:rsidRDefault="00EF00B9" w:rsidP="003506AC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169" w:firstLineChars="0" w:firstLine="0"/>
              <w:outlineLvl w:val="9"/>
            </w:pPr>
            <w:r w:rsidRPr="000511D9">
              <w:lastRenderedPageBreak/>
              <w:t>оценку мимики</w:t>
            </w:r>
          </w:p>
          <w:p w14:paraId="18F6338C" w14:textId="77777777" w:rsidR="00EF00B9" w:rsidRPr="000511D9" w:rsidRDefault="00EF00B9" w:rsidP="003506AC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169" w:firstLineChars="0" w:firstLine="0"/>
              <w:outlineLvl w:val="9"/>
            </w:pPr>
            <w:r w:rsidRPr="000511D9">
              <w:t>исследование вкуса</w:t>
            </w:r>
          </w:p>
          <w:p w14:paraId="7275E099" w14:textId="38243A6E" w:rsidR="000B7271" w:rsidRPr="000511D9" w:rsidRDefault="00EF00B9" w:rsidP="003506AC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left="169" w:firstLineChars="0" w:firstLine="0"/>
              <w:outlineLvl w:val="9"/>
            </w:pPr>
            <w:r w:rsidRPr="000511D9">
              <w:t>проверку обоняния</w:t>
            </w:r>
          </w:p>
        </w:tc>
        <w:tc>
          <w:tcPr>
            <w:tcW w:w="3118" w:type="dxa"/>
          </w:tcPr>
          <w:p w14:paraId="2F3632D0" w14:textId="3748A74C" w:rsidR="000B7271" w:rsidRPr="000511D9" w:rsidRDefault="00EF00B9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lastRenderedPageBreak/>
              <w:t>2</w:t>
            </w:r>
          </w:p>
        </w:tc>
      </w:tr>
      <w:tr w:rsidR="00C60773" w:rsidRPr="000511D9" w14:paraId="3B95E144" w14:textId="77777777" w:rsidTr="00C800DC">
        <w:trPr>
          <w:trHeight w:val="279"/>
        </w:trPr>
        <w:tc>
          <w:tcPr>
            <w:tcW w:w="7655" w:type="dxa"/>
          </w:tcPr>
          <w:p w14:paraId="254815BE" w14:textId="09F2A7CD" w:rsidR="00EF00B9" w:rsidRPr="000511D9" w:rsidRDefault="00EF00B9" w:rsidP="003506AC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14:ligatures w14:val="standardContextual"/>
              </w:rPr>
            </w:pPr>
            <w:r w:rsidRPr="000511D9">
              <w:rPr>
                <w:rFonts w:eastAsia="Aptos"/>
                <w:kern w:val="2"/>
                <w14:ligatures w14:val="standardContextual"/>
              </w:rPr>
              <w:lastRenderedPageBreak/>
              <w:t>Какой признак характерен для поражения глазодвигательного нерва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5976D8D0" w14:textId="77777777" w:rsidR="00EF00B9" w:rsidRPr="000511D9" w:rsidRDefault="00EF00B9" w:rsidP="003506AC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14:ligatures w14:val="standardContextual"/>
              </w:rPr>
            </w:pPr>
            <w:r w:rsidRPr="000511D9">
              <w:rPr>
                <w:rFonts w:eastAsia="Aptos"/>
                <w:kern w:val="2"/>
                <w14:ligatures w14:val="standardContextual"/>
              </w:rPr>
              <w:t>миоз</w:t>
            </w:r>
          </w:p>
          <w:p w14:paraId="3F6885A5" w14:textId="77777777" w:rsidR="00EF00B9" w:rsidRPr="000511D9" w:rsidRDefault="00EF00B9" w:rsidP="003506AC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14:ligatures w14:val="standardContextual"/>
              </w:rPr>
            </w:pPr>
            <w:r w:rsidRPr="000511D9">
              <w:rPr>
                <w:rFonts w:eastAsia="Aptos"/>
                <w:kern w:val="2"/>
                <w14:ligatures w14:val="standardContextual"/>
              </w:rPr>
              <w:t>птоз</w:t>
            </w:r>
          </w:p>
          <w:p w14:paraId="27DBDBDE" w14:textId="77777777" w:rsidR="00EF00B9" w:rsidRPr="000511D9" w:rsidRDefault="00EF00B9" w:rsidP="003506AC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14:ligatures w14:val="standardContextual"/>
              </w:rPr>
            </w:pPr>
            <w:proofErr w:type="spellStart"/>
            <w:r w:rsidRPr="000511D9">
              <w:rPr>
                <w:rFonts w:eastAsia="Aptos"/>
                <w:kern w:val="2"/>
                <w14:ligatures w14:val="standardContextual"/>
              </w:rPr>
              <w:t>мидриаз</w:t>
            </w:r>
            <w:proofErr w:type="spellEnd"/>
          </w:p>
          <w:p w14:paraId="0F29FD64" w14:textId="388E8DB8" w:rsidR="00C60773" w:rsidRPr="000511D9" w:rsidRDefault="00EF00B9" w:rsidP="003506AC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14:ligatures w14:val="standardContextual"/>
              </w:rPr>
            </w:pPr>
            <w:r w:rsidRPr="000511D9">
              <w:rPr>
                <w:rFonts w:eastAsia="Aptos"/>
                <w:kern w:val="2"/>
                <w14:ligatures w14:val="standardContextual"/>
              </w:rPr>
              <w:t>нистагм</w:t>
            </w:r>
          </w:p>
        </w:tc>
        <w:tc>
          <w:tcPr>
            <w:tcW w:w="3118" w:type="dxa"/>
          </w:tcPr>
          <w:p w14:paraId="58EA9D00" w14:textId="08F7F095" w:rsidR="00C60773" w:rsidRPr="000511D9" w:rsidRDefault="00EF00B9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2</w:t>
            </w:r>
          </w:p>
        </w:tc>
      </w:tr>
      <w:tr w:rsidR="00F02057" w:rsidRPr="000511D9" w14:paraId="2DCD5B15" w14:textId="77777777" w:rsidTr="00C800DC">
        <w:trPr>
          <w:trHeight w:val="279"/>
        </w:trPr>
        <w:tc>
          <w:tcPr>
            <w:tcW w:w="7655" w:type="dxa"/>
          </w:tcPr>
          <w:p w14:paraId="14CC1032" w14:textId="77777777" w:rsidR="00882510" w:rsidRPr="000511D9" w:rsidRDefault="00004B12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3960C0D" w14:textId="74AA0CB6" w:rsidR="008F5823" w:rsidRPr="000511D9" w:rsidRDefault="00BB6537" w:rsidP="003506AC">
            <w:pPr>
              <w:pStyle w:val="ae"/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признак отличает центральный паралич от периферического?</w:t>
            </w:r>
          </w:p>
          <w:p w14:paraId="105BAB91" w14:textId="77777777" w:rsidR="00F02057" w:rsidRPr="000511D9" w:rsidRDefault="00F02057" w:rsidP="003506AC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27D191A6" w14:textId="68B868C3" w:rsidR="00F02057" w:rsidRPr="000511D9" w:rsidRDefault="00BB6537" w:rsidP="003506AC">
            <w:pPr>
              <w:pStyle w:val="ae"/>
              <w:ind w:left="0" w:hanging="2"/>
              <w:rPr>
                <w:color w:val="000000"/>
              </w:rPr>
            </w:pPr>
            <w:proofErr w:type="spellStart"/>
            <w:r w:rsidRPr="000511D9">
              <w:rPr>
                <w:rFonts w:eastAsia="Aptos"/>
              </w:rPr>
              <w:t>гиперрефлексия</w:t>
            </w:r>
            <w:proofErr w:type="spellEnd"/>
          </w:p>
        </w:tc>
      </w:tr>
      <w:tr w:rsidR="00F02057" w:rsidRPr="000511D9" w14:paraId="14198A53" w14:textId="77777777" w:rsidTr="00C800DC">
        <w:trPr>
          <w:trHeight w:val="279"/>
        </w:trPr>
        <w:tc>
          <w:tcPr>
            <w:tcW w:w="7655" w:type="dxa"/>
          </w:tcPr>
          <w:p w14:paraId="1CBA8E09" w14:textId="77777777" w:rsidR="008F5823" w:rsidRPr="000511D9" w:rsidRDefault="008F5823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BE79E1A" w14:textId="3AB68553" w:rsidR="008F5823" w:rsidRPr="000511D9" w:rsidRDefault="00BB6537" w:rsidP="003506AC">
            <w:pPr>
              <w:pStyle w:val="ae"/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симптом характерен для поражения мозжечка?</w:t>
            </w:r>
          </w:p>
          <w:p w14:paraId="6045B6AD" w14:textId="77777777" w:rsidR="00F02057" w:rsidRPr="000511D9" w:rsidRDefault="00F02057" w:rsidP="003506AC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D7DF47E" w14:textId="2055550E" w:rsidR="00F02057" w:rsidRPr="000511D9" w:rsidRDefault="00BB6537" w:rsidP="003506AC">
            <w:pPr>
              <w:pStyle w:val="ae"/>
              <w:ind w:left="0" w:hanging="2"/>
              <w:rPr>
                <w:color w:val="000000"/>
              </w:rPr>
            </w:pPr>
            <w:proofErr w:type="spellStart"/>
            <w:r w:rsidRPr="000511D9">
              <w:rPr>
                <w:color w:val="000000"/>
              </w:rPr>
              <w:t>Интенционный</w:t>
            </w:r>
            <w:proofErr w:type="spellEnd"/>
            <w:r w:rsidRPr="000511D9">
              <w:rPr>
                <w:color w:val="000000"/>
              </w:rPr>
              <w:t xml:space="preserve"> тремор</w:t>
            </w:r>
          </w:p>
        </w:tc>
      </w:tr>
      <w:tr w:rsidR="00F02057" w:rsidRPr="000511D9" w14:paraId="2F189565" w14:textId="77777777" w:rsidTr="00C800DC">
        <w:trPr>
          <w:trHeight w:val="279"/>
        </w:trPr>
        <w:tc>
          <w:tcPr>
            <w:tcW w:w="7655" w:type="dxa"/>
          </w:tcPr>
          <w:p w14:paraId="5F8626C2" w14:textId="77777777" w:rsidR="008F5823" w:rsidRPr="000511D9" w:rsidRDefault="008F5823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889C63B" w14:textId="07258784" w:rsidR="008F5823" w:rsidRPr="000511D9" w:rsidRDefault="00BB6537" w:rsidP="003506AC">
            <w:pPr>
              <w:pStyle w:val="ae"/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тест проводят для выявления легкого пареза в конечностях?</w:t>
            </w:r>
          </w:p>
          <w:p w14:paraId="7DF6BF21" w14:textId="77777777" w:rsidR="00F02057" w:rsidRPr="000511D9" w:rsidRDefault="00F02057" w:rsidP="003506AC">
            <w:pPr>
              <w:pStyle w:val="ae"/>
              <w:ind w:leftChars="0" w:left="169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7E0F6167" w14:textId="4547FA8D" w:rsidR="00F02057" w:rsidRPr="000511D9" w:rsidRDefault="00BB6537" w:rsidP="003506AC">
            <w:pPr>
              <w:pStyle w:val="ae"/>
              <w:ind w:left="0" w:hanging="2"/>
              <w:rPr>
                <w:color w:val="000000"/>
              </w:rPr>
            </w:pPr>
            <w:r w:rsidRPr="000511D9">
              <w:rPr>
                <w:rFonts w:eastAsia="Aptos"/>
              </w:rPr>
              <w:t xml:space="preserve">Пробы </w:t>
            </w:r>
            <w:proofErr w:type="spellStart"/>
            <w:r w:rsidRPr="000511D9">
              <w:rPr>
                <w:rFonts w:eastAsia="Aptos"/>
              </w:rPr>
              <w:t>Барре</w:t>
            </w:r>
            <w:proofErr w:type="spellEnd"/>
          </w:p>
        </w:tc>
      </w:tr>
      <w:tr w:rsidR="00F02057" w:rsidRPr="000511D9" w14:paraId="23D65A94" w14:textId="77777777" w:rsidTr="00C800DC">
        <w:trPr>
          <w:trHeight w:val="279"/>
        </w:trPr>
        <w:tc>
          <w:tcPr>
            <w:tcW w:w="7655" w:type="dxa"/>
          </w:tcPr>
          <w:p w14:paraId="05455C11" w14:textId="77777777" w:rsidR="008F5823" w:rsidRPr="000511D9" w:rsidRDefault="008F5823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50E9AC7A" w14:textId="45CC7592" w:rsidR="008F5823" w:rsidRPr="000511D9" w:rsidRDefault="00BB6537" w:rsidP="003506AC">
            <w:pPr>
              <w:pStyle w:val="ae"/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метод используют для оценки поверхностной чувствительности?</w:t>
            </w:r>
          </w:p>
          <w:p w14:paraId="336F1DBD" w14:textId="77777777" w:rsidR="00F02057" w:rsidRPr="000511D9" w:rsidRDefault="00F02057" w:rsidP="003506AC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8D4B952" w14:textId="2E8025A0" w:rsidR="00F02057" w:rsidRPr="000511D9" w:rsidRDefault="00BB6537" w:rsidP="003506AC">
            <w:pPr>
              <w:pStyle w:val="ae"/>
              <w:ind w:left="0" w:hanging="2"/>
              <w:rPr>
                <w:color w:val="000000"/>
              </w:rPr>
            </w:pPr>
            <w:r w:rsidRPr="000511D9">
              <w:rPr>
                <w:rFonts w:eastAsia="Aptos"/>
              </w:rPr>
              <w:t>Игольчатая проба</w:t>
            </w:r>
          </w:p>
        </w:tc>
      </w:tr>
      <w:tr w:rsidR="00F02057" w:rsidRPr="000511D9" w14:paraId="5AF97383" w14:textId="77777777" w:rsidTr="00C800DC">
        <w:trPr>
          <w:trHeight w:val="279"/>
        </w:trPr>
        <w:tc>
          <w:tcPr>
            <w:tcW w:w="7655" w:type="dxa"/>
          </w:tcPr>
          <w:p w14:paraId="00CC033B" w14:textId="223F02B7" w:rsidR="00EF00B9" w:rsidRPr="000511D9" w:rsidRDefault="00EF00B9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тест проводят для оценки функции блуждающего нерва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2DA4946C" w14:textId="77777777" w:rsidR="00EF00B9" w:rsidRPr="000511D9" w:rsidRDefault="00EF00B9" w:rsidP="003506AC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проверку глоточного рефлекса</w:t>
            </w:r>
          </w:p>
          <w:p w14:paraId="1DDED099" w14:textId="77777777" w:rsidR="00EF00B9" w:rsidRPr="000511D9" w:rsidRDefault="00EF00B9" w:rsidP="003506AC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оценку вкуса</w:t>
            </w:r>
          </w:p>
          <w:p w14:paraId="07F54900" w14:textId="77777777" w:rsidR="00EF00B9" w:rsidRPr="000511D9" w:rsidRDefault="00EF00B9" w:rsidP="003506AC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проверку слуха</w:t>
            </w:r>
          </w:p>
          <w:p w14:paraId="6D0DE417" w14:textId="67FE44CD" w:rsidR="00F02057" w:rsidRPr="000511D9" w:rsidRDefault="00EF00B9" w:rsidP="003506AC">
            <w:pPr>
              <w:pStyle w:val="ae"/>
              <w:numPr>
                <w:ilvl w:val="0"/>
                <w:numId w:val="6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исследование обоняния</w:t>
            </w:r>
          </w:p>
        </w:tc>
        <w:tc>
          <w:tcPr>
            <w:tcW w:w="3118" w:type="dxa"/>
          </w:tcPr>
          <w:p w14:paraId="48F4309B" w14:textId="7977FC28" w:rsidR="00F02057" w:rsidRPr="000511D9" w:rsidRDefault="00EF00B9" w:rsidP="003506AC">
            <w:pPr>
              <w:pStyle w:val="ae"/>
              <w:ind w:left="0" w:hanging="2"/>
              <w:rPr>
                <w:color w:val="000000"/>
              </w:rPr>
            </w:pPr>
            <w:r w:rsidRPr="000511D9">
              <w:rPr>
                <w:color w:val="000000"/>
              </w:rPr>
              <w:t>1</w:t>
            </w:r>
          </w:p>
        </w:tc>
      </w:tr>
      <w:tr w:rsidR="00F02057" w:rsidRPr="000511D9" w14:paraId="028D2EF5" w14:textId="77777777" w:rsidTr="00C800DC">
        <w:trPr>
          <w:trHeight w:val="279"/>
        </w:trPr>
        <w:tc>
          <w:tcPr>
            <w:tcW w:w="7655" w:type="dxa"/>
          </w:tcPr>
          <w:p w14:paraId="5342DC53" w14:textId="25E0264D" w:rsidR="00EF00B9" w:rsidRPr="000511D9" w:rsidRDefault="00EF00B9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показатель оценивают при исследовании ориентации?</w:t>
            </w:r>
            <w:r w:rsidR="00AF1E72"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470B340B" w14:textId="77777777" w:rsidR="00EF00B9" w:rsidRPr="000511D9" w:rsidRDefault="00EF00B9" w:rsidP="003506AC">
            <w:pPr>
              <w:pStyle w:val="ae"/>
              <w:numPr>
                <w:ilvl w:val="0"/>
                <w:numId w:val="7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способность к счету</w:t>
            </w:r>
          </w:p>
          <w:p w14:paraId="13D86650" w14:textId="77777777" w:rsidR="00EF00B9" w:rsidRPr="000511D9" w:rsidRDefault="00EF00B9" w:rsidP="003506AC">
            <w:pPr>
              <w:pStyle w:val="ae"/>
              <w:numPr>
                <w:ilvl w:val="0"/>
                <w:numId w:val="7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знание текущей даты</w:t>
            </w:r>
          </w:p>
          <w:p w14:paraId="6FD9B625" w14:textId="77777777" w:rsidR="00EF00B9" w:rsidRPr="000511D9" w:rsidRDefault="00EF00B9" w:rsidP="003506AC">
            <w:pPr>
              <w:pStyle w:val="ae"/>
              <w:numPr>
                <w:ilvl w:val="0"/>
                <w:numId w:val="7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память на имена</w:t>
            </w:r>
          </w:p>
          <w:p w14:paraId="636EF354" w14:textId="0E2D944B" w:rsidR="00F02057" w:rsidRPr="000511D9" w:rsidRDefault="00EF00B9" w:rsidP="003506AC">
            <w:pPr>
              <w:pStyle w:val="ae"/>
              <w:numPr>
                <w:ilvl w:val="0"/>
                <w:numId w:val="7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конструктивный </w:t>
            </w:r>
            <w:proofErr w:type="spellStart"/>
            <w:r w:rsidRPr="000511D9">
              <w:rPr>
                <w:rFonts w:eastAsia="Aptos"/>
              </w:rPr>
              <w:t>праксис</w:t>
            </w:r>
            <w:proofErr w:type="spellEnd"/>
          </w:p>
        </w:tc>
        <w:tc>
          <w:tcPr>
            <w:tcW w:w="3118" w:type="dxa"/>
          </w:tcPr>
          <w:p w14:paraId="3279B7CE" w14:textId="2CC6612A" w:rsidR="00F02057" w:rsidRPr="000511D9" w:rsidRDefault="00EF00B9" w:rsidP="003506AC">
            <w:pPr>
              <w:pStyle w:val="ae"/>
              <w:ind w:left="0" w:hanging="2"/>
              <w:rPr>
                <w:color w:val="000000"/>
              </w:rPr>
            </w:pPr>
            <w:r w:rsidRPr="000511D9">
              <w:rPr>
                <w:color w:val="000000"/>
              </w:rPr>
              <w:t>2</w:t>
            </w:r>
          </w:p>
        </w:tc>
      </w:tr>
      <w:tr w:rsidR="00F02057" w:rsidRPr="000511D9" w14:paraId="779DF399" w14:textId="77777777" w:rsidTr="00C800DC">
        <w:trPr>
          <w:trHeight w:val="279"/>
        </w:trPr>
        <w:tc>
          <w:tcPr>
            <w:tcW w:w="7655" w:type="dxa"/>
          </w:tcPr>
          <w:p w14:paraId="74287242" w14:textId="77777777" w:rsidR="008F5823" w:rsidRPr="000511D9" w:rsidRDefault="008F5823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4EB44CAE" w14:textId="4FC738BB" w:rsidR="008F5823" w:rsidRPr="000511D9" w:rsidRDefault="00BB6537" w:rsidP="003506AC">
            <w:pPr>
              <w:pStyle w:val="ae"/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рефлекс проверяют для оценки пирамидного пути?</w:t>
            </w:r>
          </w:p>
          <w:p w14:paraId="171DC023" w14:textId="77777777" w:rsidR="00F02057" w:rsidRPr="000511D9" w:rsidRDefault="00F02057" w:rsidP="003506AC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B60B21D" w14:textId="3885C591" w:rsidR="00F02057" w:rsidRPr="000511D9" w:rsidRDefault="00BB6537" w:rsidP="003506AC">
            <w:pPr>
              <w:pStyle w:val="ae"/>
              <w:ind w:left="0" w:hanging="2"/>
              <w:rPr>
                <w:color w:val="000000"/>
              </w:rPr>
            </w:pPr>
            <w:r w:rsidRPr="000511D9">
              <w:rPr>
                <w:rFonts w:eastAsia="Aptos"/>
              </w:rPr>
              <w:t xml:space="preserve">Рефлекс </w:t>
            </w:r>
            <w:proofErr w:type="spellStart"/>
            <w:r w:rsidRPr="000511D9">
              <w:rPr>
                <w:rFonts w:eastAsia="Aptos"/>
              </w:rPr>
              <w:t>Бабинского</w:t>
            </w:r>
            <w:proofErr w:type="spellEnd"/>
          </w:p>
        </w:tc>
      </w:tr>
      <w:tr w:rsidR="00F02057" w:rsidRPr="000511D9" w14:paraId="6912E298" w14:textId="77777777" w:rsidTr="00C800DC">
        <w:trPr>
          <w:trHeight w:val="279"/>
        </w:trPr>
        <w:tc>
          <w:tcPr>
            <w:tcW w:w="7655" w:type="dxa"/>
          </w:tcPr>
          <w:p w14:paraId="3E9ADD8A" w14:textId="1F5688D5" w:rsidR="00EF00B9" w:rsidRPr="000511D9" w:rsidRDefault="00EF00B9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тест применяют для оценки речевой функции?</w:t>
            </w:r>
            <w:r w:rsidR="00AF1E72"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5631D385" w14:textId="77777777" w:rsidR="00EF00B9" w:rsidRPr="000511D9" w:rsidRDefault="00EF00B9" w:rsidP="003506AC">
            <w:pPr>
              <w:pStyle w:val="ae"/>
              <w:numPr>
                <w:ilvl w:val="0"/>
                <w:numId w:val="8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называние предметов</w:t>
            </w:r>
          </w:p>
          <w:p w14:paraId="508C6DBB" w14:textId="77777777" w:rsidR="00EF00B9" w:rsidRPr="000511D9" w:rsidRDefault="00EF00B9" w:rsidP="003506AC">
            <w:pPr>
              <w:pStyle w:val="ae"/>
              <w:numPr>
                <w:ilvl w:val="0"/>
                <w:numId w:val="8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повторение цифр</w:t>
            </w:r>
          </w:p>
          <w:p w14:paraId="365A85A9" w14:textId="77777777" w:rsidR="00EF00B9" w:rsidRPr="000511D9" w:rsidRDefault="00EF00B9" w:rsidP="003506AC">
            <w:pPr>
              <w:pStyle w:val="ae"/>
              <w:numPr>
                <w:ilvl w:val="0"/>
                <w:numId w:val="8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чтение вслух</w:t>
            </w:r>
          </w:p>
          <w:p w14:paraId="103FF219" w14:textId="49C67F5B" w:rsidR="008F5823" w:rsidRPr="000511D9" w:rsidRDefault="00EF00B9" w:rsidP="003506AC">
            <w:pPr>
              <w:pStyle w:val="ae"/>
              <w:numPr>
                <w:ilvl w:val="0"/>
                <w:numId w:val="8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все перечисленное</w:t>
            </w:r>
          </w:p>
        </w:tc>
        <w:tc>
          <w:tcPr>
            <w:tcW w:w="3118" w:type="dxa"/>
          </w:tcPr>
          <w:p w14:paraId="00376B10" w14:textId="3598CE26" w:rsidR="00F02057" w:rsidRPr="000511D9" w:rsidRDefault="00EF00B9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4</w:t>
            </w:r>
          </w:p>
        </w:tc>
      </w:tr>
      <w:tr w:rsidR="00F02057" w:rsidRPr="000511D9" w14:paraId="767F7EED" w14:textId="77777777" w:rsidTr="00C800DC">
        <w:trPr>
          <w:trHeight w:val="279"/>
        </w:trPr>
        <w:tc>
          <w:tcPr>
            <w:tcW w:w="7655" w:type="dxa"/>
          </w:tcPr>
          <w:p w14:paraId="18727302" w14:textId="0F131287" w:rsidR="00AF1E72" w:rsidRPr="000511D9" w:rsidRDefault="00AF1E72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Какой тест проводят для выявления симптома </w:t>
            </w:r>
            <w:proofErr w:type="spellStart"/>
            <w:r w:rsidRPr="000511D9">
              <w:rPr>
                <w:rFonts w:eastAsia="Aptos"/>
              </w:rPr>
              <w:t>Кернига</w:t>
            </w:r>
            <w:proofErr w:type="spellEnd"/>
            <w:r w:rsidRPr="000511D9">
              <w:rPr>
                <w:rFonts w:eastAsia="Aptos"/>
              </w:rPr>
              <w:t>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79B2C0E8" w14:textId="77777777" w:rsidR="00AF1E72" w:rsidRPr="000511D9" w:rsidRDefault="00AF1E72" w:rsidP="003506AC">
            <w:pPr>
              <w:pStyle w:val="ae"/>
              <w:numPr>
                <w:ilvl w:val="0"/>
                <w:numId w:val="9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сгибание ноги в колене</w:t>
            </w:r>
          </w:p>
          <w:p w14:paraId="599F726D" w14:textId="77777777" w:rsidR="00AF1E72" w:rsidRPr="000511D9" w:rsidRDefault="00AF1E72" w:rsidP="003506AC">
            <w:pPr>
              <w:pStyle w:val="ae"/>
              <w:numPr>
                <w:ilvl w:val="0"/>
                <w:numId w:val="9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пассивное сгибание головы</w:t>
            </w:r>
          </w:p>
          <w:p w14:paraId="54F59A09" w14:textId="77777777" w:rsidR="00AF1E72" w:rsidRPr="000511D9" w:rsidRDefault="00AF1E72" w:rsidP="003506AC">
            <w:pPr>
              <w:pStyle w:val="ae"/>
              <w:numPr>
                <w:ilvl w:val="0"/>
                <w:numId w:val="9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перкуссию скуловой дуги</w:t>
            </w:r>
          </w:p>
          <w:p w14:paraId="59DDA994" w14:textId="6D232E53" w:rsidR="008F5823" w:rsidRPr="000511D9" w:rsidRDefault="00AF1E72" w:rsidP="003506AC">
            <w:pPr>
              <w:pStyle w:val="ae"/>
              <w:numPr>
                <w:ilvl w:val="0"/>
                <w:numId w:val="9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надавливание на глазные яблоки</w:t>
            </w:r>
          </w:p>
        </w:tc>
        <w:tc>
          <w:tcPr>
            <w:tcW w:w="3118" w:type="dxa"/>
          </w:tcPr>
          <w:p w14:paraId="27BF71DA" w14:textId="45E2BF83" w:rsidR="00F02057" w:rsidRPr="000511D9" w:rsidRDefault="00AF1E7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1</w:t>
            </w:r>
          </w:p>
        </w:tc>
      </w:tr>
      <w:tr w:rsidR="00F02057" w:rsidRPr="000511D9" w14:paraId="31426E66" w14:textId="77777777" w:rsidTr="00C800DC">
        <w:trPr>
          <w:trHeight w:val="279"/>
        </w:trPr>
        <w:tc>
          <w:tcPr>
            <w:tcW w:w="7655" w:type="dxa"/>
          </w:tcPr>
          <w:p w14:paraId="7101926D" w14:textId="320A53DA" w:rsidR="00AF1E72" w:rsidRPr="000511D9" w:rsidRDefault="00AF1E72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Какой признак характерен для </w:t>
            </w:r>
            <w:proofErr w:type="spellStart"/>
            <w:r w:rsidRPr="000511D9">
              <w:rPr>
                <w:rFonts w:eastAsia="Aptos"/>
              </w:rPr>
              <w:t>менингизма</w:t>
            </w:r>
            <w:proofErr w:type="spellEnd"/>
            <w:r w:rsidRPr="000511D9">
              <w:rPr>
                <w:rFonts w:eastAsia="Aptos"/>
              </w:rPr>
              <w:t>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645B615F" w14:textId="77777777" w:rsidR="00AF1E72" w:rsidRPr="000511D9" w:rsidRDefault="00AF1E72" w:rsidP="003506AC">
            <w:pPr>
              <w:pStyle w:val="ae"/>
              <w:numPr>
                <w:ilvl w:val="0"/>
                <w:numId w:val="10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фотофобия</w:t>
            </w:r>
          </w:p>
          <w:p w14:paraId="20B36A6E" w14:textId="77777777" w:rsidR="00AF1E72" w:rsidRPr="000511D9" w:rsidRDefault="00AF1E72" w:rsidP="003506AC">
            <w:pPr>
              <w:pStyle w:val="ae"/>
              <w:numPr>
                <w:ilvl w:val="0"/>
                <w:numId w:val="10"/>
              </w:numPr>
              <w:ind w:leftChars="0" w:left="169" w:firstLineChars="0" w:firstLine="0"/>
              <w:rPr>
                <w:rFonts w:eastAsia="Aptos"/>
              </w:rPr>
            </w:pPr>
            <w:proofErr w:type="spellStart"/>
            <w:r w:rsidRPr="000511D9">
              <w:rPr>
                <w:rFonts w:eastAsia="Aptos"/>
              </w:rPr>
              <w:t>гиперсаливация</w:t>
            </w:r>
            <w:proofErr w:type="spellEnd"/>
          </w:p>
          <w:p w14:paraId="1E06CD8A" w14:textId="77777777" w:rsidR="00AF1E72" w:rsidRPr="000511D9" w:rsidRDefault="00AF1E72" w:rsidP="003506AC">
            <w:pPr>
              <w:pStyle w:val="ae"/>
              <w:numPr>
                <w:ilvl w:val="0"/>
                <w:numId w:val="10"/>
              </w:numPr>
              <w:ind w:leftChars="0" w:left="169" w:firstLineChars="0" w:firstLine="0"/>
              <w:rPr>
                <w:rFonts w:eastAsia="Aptos"/>
              </w:rPr>
            </w:pPr>
            <w:proofErr w:type="spellStart"/>
            <w:r w:rsidRPr="000511D9">
              <w:rPr>
                <w:rFonts w:eastAsia="Aptos"/>
              </w:rPr>
              <w:t>брадикинезия</w:t>
            </w:r>
            <w:proofErr w:type="spellEnd"/>
          </w:p>
          <w:p w14:paraId="512C19F1" w14:textId="0607D6DE" w:rsidR="008F5823" w:rsidRPr="000511D9" w:rsidRDefault="00AF1E72" w:rsidP="003506AC">
            <w:pPr>
              <w:pStyle w:val="ae"/>
              <w:numPr>
                <w:ilvl w:val="0"/>
                <w:numId w:val="10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мышечная гипотония</w:t>
            </w:r>
          </w:p>
        </w:tc>
        <w:tc>
          <w:tcPr>
            <w:tcW w:w="3118" w:type="dxa"/>
          </w:tcPr>
          <w:p w14:paraId="23EC09D8" w14:textId="33841FF1" w:rsidR="00F02057" w:rsidRPr="000511D9" w:rsidRDefault="00AF1E7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1</w:t>
            </w:r>
          </w:p>
        </w:tc>
      </w:tr>
      <w:tr w:rsidR="00F02057" w:rsidRPr="000511D9" w14:paraId="3F23F8C3" w14:textId="77777777" w:rsidTr="00C800DC">
        <w:trPr>
          <w:trHeight w:val="279"/>
        </w:trPr>
        <w:tc>
          <w:tcPr>
            <w:tcW w:w="7655" w:type="dxa"/>
          </w:tcPr>
          <w:p w14:paraId="4209B589" w14:textId="77777777" w:rsidR="008F5823" w:rsidRPr="000511D9" w:rsidRDefault="008F5823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lastRenderedPageBreak/>
              <w:t xml:space="preserve">Прочитайте вопрос и запишите развернутый ответ: </w:t>
            </w:r>
          </w:p>
          <w:p w14:paraId="2A2A0DCB" w14:textId="5199F4D5" w:rsidR="008F5823" w:rsidRPr="000511D9" w:rsidRDefault="00BB6537" w:rsidP="003506AC">
            <w:pPr>
              <w:pStyle w:val="ae"/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Какой тест применяют для диагностики </w:t>
            </w:r>
            <w:proofErr w:type="spellStart"/>
            <w:r w:rsidRPr="000511D9">
              <w:rPr>
                <w:rFonts w:eastAsia="Aptos"/>
              </w:rPr>
              <w:t>полинейропатии</w:t>
            </w:r>
            <w:proofErr w:type="spellEnd"/>
            <w:r w:rsidRPr="000511D9">
              <w:rPr>
                <w:rFonts w:eastAsia="Aptos"/>
              </w:rPr>
              <w:t>?</w:t>
            </w:r>
          </w:p>
        </w:tc>
        <w:tc>
          <w:tcPr>
            <w:tcW w:w="3118" w:type="dxa"/>
          </w:tcPr>
          <w:p w14:paraId="2A5FFAC4" w14:textId="26DD3FFF" w:rsidR="00F02057" w:rsidRPr="000511D9" w:rsidRDefault="00B47D42" w:rsidP="003506AC">
            <w:pPr>
              <w:pStyle w:val="ae"/>
              <w:ind w:left="0" w:hanging="2"/>
              <w:rPr>
                <w:rFonts w:eastAsia="Aptos"/>
              </w:rPr>
            </w:pPr>
            <w:r w:rsidRPr="000511D9">
              <w:rPr>
                <w:rFonts w:eastAsia="Aptos"/>
              </w:rPr>
              <w:t>Исследование вибрационной чувствительности</w:t>
            </w:r>
          </w:p>
        </w:tc>
      </w:tr>
      <w:tr w:rsidR="00F02057" w:rsidRPr="000511D9" w14:paraId="14D87D05" w14:textId="77777777" w:rsidTr="00C800DC">
        <w:trPr>
          <w:trHeight w:val="279"/>
        </w:trPr>
        <w:tc>
          <w:tcPr>
            <w:tcW w:w="7655" w:type="dxa"/>
          </w:tcPr>
          <w:p w14:paraId="1CA82243" w14:textId="77777777" w:rsidR="008F5823" w:rsidRPr="000511D9" w:rsidRDefault="008F5823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3D69957" w14:textId="326CBD8C" w:rsidR="00F02057" w:rsidRPr="000511D9" w:rsidRDefault="00B47D42" w:rsidP="003506AC">
            <w:pPr>
              <w:pStyle w:val="ae"/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краткий тест используют для скрининга когнитивных нарушений?</w:t>
            </w:r>
          </w:p>
        </w:tc>
        <w:tc>
          <w:tcPr>
            <w:tcW w:w="3118" w:type="dxa"/>
          </w:tcPr>
          <w:p w14:paraId="4AC579A5" w14:textId="5167D09F" w:rsidR="00F02057" w:rsidRPr="000511D9" w:rsidRDefault="00B47D4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rFonts w:eastAsia="Aptos"/>
              </w:rPr>
              <w:t>M</w:t>
            </w:r>
            <w:r w:rsidRPr="000511D9">
              <w:rPr>
                <w:rFonts w:eastAsia="Aptos"/>
                <w:lang w:val="en-US"/>
              </w:rPr>
              <w:t>MSE</w:t>
            </w:r>
          </w:p>
        </w:tc>
      </w:tr>
      <w:tr w:rsidR="00F02057" w:rsidRPr="000511D9" w14:paraId="077E6DDB" w14:textId="77777777" w:rsidTr="00C800DC">
        <w:trPr>
          <w:trHeight w:val="279"/>
        </w:trPr>
        <w:tc>
          <w:tcPr>
            <w:tcW w:w="7655" w:type="dxa"/>
          </w:tcPr>
          <w:p w14:paraId="7019C6E0" w14:textId="77777777" w:rsidR="008F5823" w:rsidRPr="000511D9" w:rsidRDefault="008F5823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004EF7AD" w14:textId="2A991877" w:rsidR="00F02057" w:rsidRPr="000511D9" w:rsidRDefault="00B47D42" w:rsidP="003506AC">
            <w:pPr>
              <w:pStyle w:val="ae"/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метод применяют для оценки речи при подозрении на афазию?</w:t>
            </w:r>
            <w:r w:rsidR="008F5823" w:rsidRPr="000511D9">
              <w:rPr>
                <w:rFonts w:eastAsia="Aptos"/>
              </w:rPr>
              <w:br/>
            </w:r>
          </w:p>
        </w:tc>
        <w:tc>
          <w:tcPr>
            <w:tcW w:w="3118" w:type="dxa"/>
          </w:tcPr>
          <w:p w14:paraId="70805D0B" w14:textId="785F3F4D" w:rsidR="00F02057" w:rsidRPr="000511D9" w:rsidRDefault="00B47D4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rFonts w:eastAsia="Aptos"/>
              </w:rPr>
              <w:t>Называние предметов</w:t>
            </w:r>
          </w:p>
        </w:tc>
      </w:tr>
      <w:tr w:rsidR="00F02057" w:rsidRPr="000511D9" w14:paraId="098C5663" w14:textId="77777777" w:rsidTr="00C800DC">
        <w:trPr>
          <w:trHeight w:val="279"/>
        </w:trPr>
        <w:tc>
          <w:tcPr>
            <w:tcW w:w="7655" w:type="dxa"/>
          </w:tcPr>
          <w:p w14:paraId="3C17F103" w14:textId="77777777" w:rsidR="008F5823" w:rsidRPr="000511D9" w:rsidRDefault="008F5823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58B99D10" w14:textId="727A4F84" w:rsidR="00F02057" w:rsidRPr="000511D9" w:rsidRDefault="00B47D42" w:rsidP="003506AC">
            <w:pPr>
              <w:pStyle w:val="ae"/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тест проводят для диагностики синдрома конского хвоста?</w:t>
            </w:r>
          </w:p>
        </w:tc>
        <w:tc>
          <w:tcPr>
            <w:tcW w:w="3118" w:type="dxa"/>
          </w:tcPr>
          <w:p w14:paraId="63CB4E6B" w14:textId="6160EB87" w:rsidR="00F02057" w:rsidRPr="000511D9" w:rsidRDefault="00B47D4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rFonts w:eastAsia="Aptos"/>
              </w:rPr>
              <w:t xml:space="preserve">Оценка </w:t>
            </w:r>
            <w:proofErr w:type="spellStart"/>
            <w:r w:rsidRPr="000511D9">
              <w:rPr>
                <w:rFonts w:eastAsia="Aptos"/>
              </w:rPr>
              <w:t>перианальной</w:t>
            </w:r>
            <w:proofErr w:type="spellEnd"/>
            <w:r w:rsidRPr="000511D9">
              <w:rPr>
                <w:rFonts w:eastAsia="Aptos"/>
              </w:rPr>
              <w:t xml:space="preserve"> чувствительности</w:t>
            </w:r>
          </w:p>
        </w:tc>
      </w:tr>
      <w:tr w:rsidR="00F02057" w:rsidRPr="000511D9" w14:paraId="6DB59C85" w14:textId="77777777" w:rsidTr="00C800DC">
        <w:trPr>
          <w:trHeight w:val="279"/>
        </w:trPr>
        <w:tc>
          <w:tcPr>
            <w:tcW w:w="7655" w:type="dxa"/>
          </w:tcPr>
          <w:p w14:paraId="68CD381E" w14:textId="77777777" w:rsidR="008F5823" w:rsidRPr="000511D9" w:rsidRDefault="008F5823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43B13FB1" w14:textId="77777777" w:rsidR="00B47D42" w:rsidRPr="000511D9" w:rsidRDefault="00B47D42" w:rsidP="003506AC">
            <w:pPr>
              <w:suppressAutoHyphens w:val="0"/>
              <w:spacing w:before="0" w:after="0" w:line="240" w:lineRule="auto"/>
              <w:ind w:leftChars="0" w:left="169" w:firstLineChars="0" w:firstLine="0"/>
              <w:textDirection w:val="lrTb"/>
              <w:textAlignment w:val="auto"/>
              <w:outlineLvl w:val="9"/>
              <w:rPr>
                <w:b/>
                <w:bCs/>
              </w:rPr>
            </w:pPr>
            <w:r w:rsidRPr="000511D9">
              <w:rPr>
                <w:rStyle w:val="a9"/>
                <w:b w:val="0"/>
                <w:bCs w:val="0"/>
                <w:color w:val="404040"/>
              </w:rPr>
              <w:t>Какой метод используют для выявления вегетативной дисфункции?</w:t>
            </w:r>
          </w:p>
          <w:p w14:paraId="72469773" w14:textId="3BE1BDB8" w:rsidR="00F02057" w:rsidRPr="000511D9" w:rsidRDefault="00F02057" w:rsidP="003506AC">
            <w:pPr>
              <w:pStyle w:val="ae"/>
              <w:ind w:leftChars="0" w:left="169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192CFB69" w14:textId="7C4B643E" w:rsidR="00F02057" w:rsidRPr="000511D9" w:rsidRDefault="00B47D4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Ортостатическая проба</w:t>
            </w:r>
          </w:p>
        </w:tc>
      </w:tr>
      <w:tr w:rsidR="00F02057" w:rsidRPr="000511D9" w14:paraId="01288A97" w14:textId="77777777" w:rsidTr="00C800DC">
        <w:trPr>
          <w:trHeight w:val="279"/>
        </w:trPr>
        <w:tc>
          <w:tcPr>
            <w:tcW w:w="7655" w:type="dxa"/>
          </w:tcPr>
          <w:p w14:paraId="7D6782A6" w14:textId="102284B1" w:rsidR="00AF1E72" w:rsidRPr="000511D9" w:rsidRDefault="00AF1E72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Какой признак характерен для </w:t>
            </w:r>
            <w:proofErr w:type="spellStart"/>
            <w:r w:rsidRPr="000511D9">
              <w:rPr>
                <w:rFonts w:eastAsia="Aptos"/>
              </w:rPr>
              <w:t>симпатикотонии</w:t>
            </w:r>
            <w:proofErr w:type="spellEnd"/>
            <w:r w:rsidRPr="000511D9">
              <w:rPr>
                <w:rFonts w:eastAsia="Aptos"/>
              </w:rPr>
              <w:t>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070C16C4" w14:textId="77777777" w:rsidR="00AF1E72" w:rsidRPr="000511D9" w:rsidRDefault="00AF1E72" w:rsidP="003506AC">
            <w:pPr>
              <w:pStyle w:val="ae"/>
              <w:numPr>
                <w:ilvl w:val="0"/>
                <w:numId w:val="1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брадикардия</w:t>
            </w:r>
          </w:p>
          <w:p w14:paraId="75D20570" w14:textId="77777777" w:rsidR="00AF1E72" w:rsidRPr="000511D9" w:rsidRDefault="00AF1E72" w:rsidP="003506AC">
            <w:pPr>
              <w:pStyle w:val="ae"/>
              <w:numPr>
                <w:ilvl w:val="0"/>
                <w:numId w:val="11"/>
              </w:numPr>
              <w:ind w:leftChars="0" w:left="169" w:firstLineChars="0" w:firstLine="0"/>
              <w:rPr>
                <w:rFonts w:eastAsia="Aptos"/>
              </w:rPr>
            </w:pPr>
            <w:proofErr w:type="spellStart"/>
            <w:r w:rsidRPr="000511D9">
              <w:rPr>
                <w:rFonts w:eastAsia="Aptos"/>
              </w:rPr>
              <w:t>гипергидроз</w:t>
            </w:r>
            <w:proofErr w:type="spellEnd"/>
          </w:p>
          <w:p w14:paraId="15278849" w14:textId="77777777" w:rsidR="00AF1E72" w:rsidRPr="000511D9" w:rsidRDefault="00AF1E72" w:rsidP="003506AC">
            <w:pPr>
              <w:pStyle w:val="ae"/>
              <w:numPr>
                <w:ilvl w:val="0"/>
                <w:numId w:val="1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гипотония</w:t>
            </w:r>
          </w:p>
          <w:p w14:paraId="3359C71B" w14:textId="28A40FE5" w:rsidR="008F5823" w:rsidRPr="000511D9" w:rsidRDefault="00AF1E72" w:rsidP="003506AC">
            <w:pPr>
              <w:pStyle w:val="ae"/>
              <w:numPr>
                <w:ilvl w:val="0"/>
                <w:numId w:val="1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сухость кожи</w:t>
            </w:r>
          </w:p>
        </w:tc>
        <w:tc>
          <w:tcPr>
            <w:tcW w:w="3118" w:type="dxa"/>
          </w:tcPr>
          <w:p w14:paraId="1638191F" w14:textId="1121EB38" w:rsidR="00F02057" w:rsidRPr="000511D9" w:rsidRDefault="00AF1E7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2</w:t>
            </w:r>
          </w:p>
        </w:tc>
      </w:tr>
      <w:tr w:rsidR="00F02057" w:rsidRPr="000511D9" w14:paraId="34D981AD" w14:textId="77777777" w:rsidTr="00C800DC">
        <w:trPr>
          <w:trHeight w:val="279"/>
        </w:trPr>
        <w:tc>
          <w:tcPr>
            <w:tcW w:w="7655" w:type="dxa"/>
          </w:tcPr>
          <w:p w14:paraId="5D331502" w14:textId="6BAD9123" w:rsidR="00AF1E72" w:rsidRPr="000511D9" w:rsidRDefault="00AF1E72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Какой тест применяют для диагностики вегетативной </w:t>
            </w:r>
            <w:proofErr w:type="spellStart"/>
            <w:r w:rsidRPr="000511D9">
              <w:rPr>
                <w:rFonts w:eastAsia="Aptos"/>
              </w:rPr>
              <w:t>нейропатии</w:t>
            </w:r>
            <w:proofErr w:type="spellEnd"/>
            <w:r w:rsidRPr="000511D9">
              <w:rPr>
                <w:rFonts w:eastAsia="Aptos"/>
              </w:rPr>
              <w:t>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0BB9C5FF" w14:textId="77777777" w:rsidR="00AF1E72" w:rsidRPr="000511D9" w:rsidRDefault="00AF1E72" w:rsidP="003506AC">
            <w:pPr>
              <w:pStyle w:val="ae"/>
              <w:numPr>
                <w:ilvl w:val="0"/>
                <w:numId w:val="12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исследование дермографизма</w:t>
            </w:r>
          </w:p>
          <w:p w14:paraId="70ED7A10" w14:textId="77777777" w:rsidR="00AF1E72" w:rsidRPr="000511D9" w:rsidRDefault="00AF1E72" w:rsidP="003506AC">
            <w:pPr>
              <w:pStyle w:val="ae"/>
              <w:numPr>
                <w:ilvl w:val="0"/>
                <w:numId w:val="12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пробу Вальсальвы</w:t>
            </w:r>
          </w:p>
          <w:p w14:paraId="61709B04" w14:textId="77777777" w:rsidR="00AF1E72" w:rsidRPr="000511D9" w:rsidRDefault="00AF1E72" w:rsidP="003506AC">
            <w:pPr>
              <w:pStyle w:val="ae"/>
              <w:numPr>
                <w:ilvl w:val="0"/>
                <w:numId w:val="12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температурную пробу</w:t>
            </w:r>
          </w:p>
          <w:p w14:paraId="363EB1DC" w14:textId="37F7D52D" w:rsidR="008F5823" w:rsidRPr="000511D9" w:rsidRDefault="00AF1E72" w:rsidP="003506AC">
            <w:pPr>
              <w:pStyle w:val="ae"/>
              <w:numPr>
                <w:ilvl w:val="0"/>
                <w:numId w:val="12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все перечисленное</w:t>
            </w:r>
          </w:p>
        </w:tc>
        <w:tc>
          <w:tcPr>
            <w:tcW w:w="3118" w:type="dxa"/>
          </w:tcPr>
          <w:p w14:paraId="1E3A1237" w14:textId="7F0DC4DC" w:rsidR="00F02057" w:rsidRPr="000511D9" w:rsidRDefault="00AF1E7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4</w:t>
            </w:r>
          </w:p>
        </w:tc>
      </w:tr>
      <w:tr w:rsidR="00F02057" w:rsidRPr="000511D9" w14:paraId="190ADD8F" w14:textId="77777777" w:rsidTr="00C800DC">
        <w:trPr>
          <w:trHeight w:val="279"/>
        </w:trPr>
        <w:tc>
          <w:tcPr>
            <w:tcW w:w="7655" w:type="dxa"/>
          </w:tcPr>
          <w:p w14:paraId="3A53F898" w14:textId="7FC80B7B" w:rsidR="00AF1E72" w:rsidRPr="000511D9" w:rsidRDefault="00AF1E72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тест проводят для выявления симптома натяжения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4274B96F" w14:textId="77777777" w:rsidR="00AF1E72" w:rsidRPr="000511D9" w:rsidRDefault="00AF1E72" w:rsidP="003506AC">
            <w:pPr>
              <w:pStyle w:val="ae"/>
              <w:numPr>
                <w:ilvl w:val="0"/>
                <w:numId w:val="13"/>
              </w:numPr>
              <w:ind w:leftChars="0" w:left="169" w:firstLineChars="0" w:firstLine="0"/>
              <w:rPr>
                <w:rFonts w:eastAsia="Aptos"/>
              </w:rPr>
            </w:pPr>
            <w:proofErr w:type="spellStart"/>
            <w:r w:rsidRPr="000511D9">
              <w:rPr>
                <w:rFonts w:eastAsia="Aptos"/>
              </w:rPr>
              <w:t>Ласега</w:t>
            </w:r>
            <w:proofErr w:type="spellEnd"/>
          </w:p>
          <w:p w14:paraId="12FAA57A" w14:textId="77777777" w:rsidR="00AF1E72" w:rsidRPr="000511D9" w:rsidRDefault="00AF1E72" w:rsidP="003506AC">
            <w:pPr>
              <w:pStyle w:val="ae"/>
              <w:numPr>
                <w:ilvl w:val="0"/>
                <w:numId w:val="13"/>
              </w:numPr>
              <w:ind w:leftChars="0" w:left="169" w:firstLineChars="0" w:firstLine="0"/>
              <w:rPr>
                <w:rFonts w:eastAsia="Aptos"/>
              </w:rPr>
            </w:pPr>
            <w:proofErr w:type="spellStart"/>
            <w:r w:rsidRPr="000511D9">
              <w:rPr>
                <w:rFonts w:eastAsia="Aptos"/>
              </w:rPr>
              <w:t>Бабинского</w:t>
            </w:r>
            <w:proofErr w:type="spellEnd"/>
          </w:p>
          <w:p w14:paraId="34AAFE1B" w14:textId="77777777" w:rsidR="00AF1E72" w:rsidRPr="000511D9" w:rsidRDefault="00AF1E72" w:rsidP="003506AC">
            <w:pPr>
              <w:pStyle w:val="ae"/>
              <w:numPr>
                <w:ilvl w:val="0"/>
                <w:numId w:val="13"/>
              </w:numPr>
              <w:ind w:leftChars="0" w:left="169" w:firstLineChars="0" w:firstLine="0"/>
              <w:rPr>
                <w:rFonts w:eastAsia="Aptos"/>
              </w:rPr>
            </w:pPr>
            <w:proofErr w:type="spellStart"/>
            <w:r w:rsidRPr="000511D9">
              <w:rPr>
                <w:rFonts w:eastAsia="Aptos"/>
              </w:rPr>
              <w:t>Ромберга</w:t>
            </w:r>
            <w:proofErr w:type="spellEnd"/>
          </w:p>
          <w:p w14:paraId="160D0DB8" w14:textId="1EE321E9" w:rsidR="00F02057" w:rsidRPr="000511D9" w:rsidRDefault="00AF1E72" w:rsidP="003506AC">
            <w:pPr>
              <w:pStyle w:val="ae"/>
              <w:numPr>
                <w:ilvl w:val="0"/>
                <w:numId w:val="13"/>
              </w:numPr>
              <w:ind w:leftChars="0" w:left="169" w:firstLineChars="0" w:firstLine="0"/>
              <w:rPr>
                <w:rFonts w:eastAsia="Aptos"/>
              </w:rPr>
            </w:pPr>
            <w:proofErr w:type="spellStart"/>
            <w:r w:rsidRPr="000511D9">
              <w:rPr>
                <w:rFonts w:eastAsia="Aptos"/>
              </w:rPr>
              <w:t>Барре</w:t>
            </w:r>
            <w:proofErr w:type="spellEnd"/>
          </w:p>
        </w:tc>
        <w:tc>
          <w:tcPr>
            <w:tcW w:w="3118" w:type="dxa"/>
          </w:tcPr>
          <w:p w14:paraId="0DD3FFD9" w14:textId="7292E64E" w:rsidR="00F02057" w:rsidRPr="000511D9" w:rsidRDefault="00AF1E7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1</w:t>
            </w:r>
          </w:p>
        </w:tc>
      </w:tr>
      <w:tr w:rsidR="00F02057" w:rsidRPr="000511D9" w14:paraId="2024D856" w14:textId="77777777" w:rsidTr="00C800DC">
        <w:trPr>
          <w:trHeight w:val="279"/>
        </w:trPr>
        <w:tc>
          <w:tcPr>
            <w:tcW w:w="7655" w:type="dxa"/>
          </w:tcPr>
          <w:p w14:paraId="4B44B923" w14:textId="24E37D26" w:rsidR="00AF1E72" w:rsidRPr="000511D9" w:rsidRDefault="00AF1E72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Какой признак характерен для синдрома конского хвоста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267F587F" w14:textId="77777777" w:rsidR="00AF1E72" w:rsidRPr="000511D9" w:rsidRDefault="00AF1E72" w:rsidP="003506AC">
            <w:pPr>
              <w:pStyle w:val="ae"/>
              <w:numPr>
                <w:ilvl w:val="0"/>
                <w:numId w:val="14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седловидная анестезия</w:t>
            </w:r>
          </w:p>
          <w:p w14:paraId="7E72BF5F" w14:textId="77777777" w:rsidR="00AF1E72" w:rsidRPr="000511D9" w:rsidRDefault="00AF1E72" w:rsidP="003506AC">
            <w:pPr>
              <w:pStyle w:val="ae"/>
              <w:numPr>
                <w:ilvl w:val="0"/>
                <w:numId w:val="14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гемипарез</w:t>
            </w:r>
          </w:p>
          <w:p w14:paraId="1324AB68" w14:textId="77777777" w:rsidR="00AF1E72" w:rsidRPr="000511D9" w:rsidRDefault="00AF1E72" w:rsidP="003506AC">
            <w:pPr>
              <w:pStyle w:val="ae"/>
              <w:numPr>
                <w:ilvl w:val="0"/>
                <w:numId w:val="14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афазия</w:t>
            </w:r>
          </w:p>
          <w:p w14:paraId="27C7A23A" w14:textId="00D06D0E" w:rsidR="00F02057" w:rsidRPr="000511D9" w:rsidRDefault="00AF1E72" w:rsidP="003506AC">
            <w:pPr>
              <w:pStyle w:val="ae"/>
              <w:numPr>
                <w:ilvl w:val="0"/>
                <w:numId w:val="14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деменция</w:t>
            </w:r>
          </w:p>
        </w:tc>
        <w:tc>
          <w:tcPr>
            <w:tcW w:w="3118" w:type="dxa"/>
          </w:tcPr>
          <w:p w14:paraId="30A76044" w14:textId="4B61D543" w:rsidR="00F02057" w:rsidRPr="000511D9" w:rsidRDefault="00AF1E7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1</w:t>
            </w:r>
          </w:p>
        </w:tc>
      </w:tr>
      <w:tr w:rsidR="00F02057" w:rsidRPr="000511D9" w14:paraId="382FA96D" w14:textId="77777777" w:rsidTr="00C800DC">
        <w:trPr>
          <w:trHeight w:val="279"/>
        </w:trPr>
        <w:tc>
          <w:tcPr>
            <w:tcW w:w="7655" w:type="dxa"/>
          </w:tcPr>
          <w:p w14:paraId="0F8617AC" w14:textId="0579ED2B" w:rsidR="00AF1E72" w:rsidRPr="000511D9" w:rsidRDefault="00AF1E72" w:rsidP="003506AC">
            <w:pPr>
              <w:pStyle w:val="ae"/>
              <w:numPr>
                <w:ilvl w:val="0"/>
                <w:numId w:val="21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Какой тест применяют для диагностики </w:t>
            </w:r>
            <w:proofErr w:type="spellStart"/>
            <w:r w:rsidRPr="000511D9">
              <w:rPr>
                <w:rFonts w:eastAsia="Aptos"/>
              </w:rPr>
              <w:t>радикулопатии</w:t>
            </w:r>
            <w:proofErr w:type="spellEnd"/>
            <w:r w:rsidRPr="000511D9">
              <w:rPr>
                <w:rFonts w:eastAsia="Aptos"/>
              </w:rPr>
              <w:t>?</w:t>
            </w:r>
            <w:r w:rsidRPr="000511D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Выберите правильный ответ:</w:t>
            </w:r>
          </w:p>
          <w:p w14:paraId="2646D3FD" w14:textId="77777777" w:rsidR="00AF1E72" w:rsidRPr="000511D9" w:rsidRDefault="00AF1E72" w:rsidP="003506AC">
            <w:pPr>
              <w:pStyle w:val="ae"/>
              <w:numPr>
                <w:ilvl w:val="0"/>
                <w:numId w:val="15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исследование сухожильных рефлексов</w:t>
            </w:r>
          </w:p>
          <w:p w14:paraId="063F54B9" w14:textId="77777777" w:rsidR="00AF1E72" w:rsidRPr="000511D9" w:rsidRDefault="00AF1E72" w:rsidP="003506AC">
            <w:pPr>
              <w:pStyle w:val="ae"/>
              <w:numPr>
                <w:ilvl w:val="0"/>
                <w:numId w:val="15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пробу с поднятием прямой ноги</w:t>
            </w:r>
          </w:p>
          <w:p w14:paraId="46A1FF72" w14:textId="77777777" w:rsidR="00AF1E72" w:rsidRPr="000511D9" w:rsidRDefault="00AF1E72" w:rsidP="003506AC">
            <w:pPr>
              <w:pStyle w:val="ae"/>
              <w:numPr>
                <w:ilvl w:val="0"/>
                <w:numId w:val="15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оценку мышечной силы</w:t>
            </w:r>
          </w:p>
          <w:p w14:paraId="0143470C" w14:textId="4FD181C5" w:rsidR="00F02057" w:rsidRPr="000511D9" w:rsidRDefault="00AF1E72" w:rsidP="003506AC">
            <w:pPr>
              <w:pStyle w:val="ae"/>
              <w:numPr>
                <w:ilvl w:val="0"/>
                <w:numId w:val="15"/>
              </w:numPr>
              <w:ind w:leftChars="0" w:left="169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>все перечисленное</w:t>
            </w:r>
          </w:p>
        </w:tc>
        <w:tc>
          <w:tcPr>
            <w:tcW w:w="3118" w:type="dxa"/>
          </w:tcPr>
          <w:p w14:paraId="0D094884" w14:textId="336C35BD" w:rsidR="00F02057" w:rsidRPr="000511D9" w:rsidRDefault="00AF1E7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4</w:t>
            </w:r>
          </w:p>
        </w:tc>
      </w:tr>
      <w:tr w:rsidR="00460F94" w:rsidRPr="000511D9" w14:paraId="3AB452D9" w14:textId="77777777" w:rsidTr="00800D33">
        <w:trPr>
          <w:trHeight w:val="279"/>
        </w:trPr>
        <w:tc>
          <w:tcPr>
            <w:tcW w:w="10773" w:type="dxa"/>
            <w:gridSpan w:val="2"/>
          </w:tcPr>
          <w:p w14:paraId="0F7FF3B0" w14:textId="0B61A2E9" w:rsidR="00460F94" w:rsidRPr="000511D9" w:rsidRDefault="009B26BC" w:rsidP="000511D9">
            <w:pPr>
              <w:pStyle w:val="a4"/>
              <w:spacing w:before="0" w:after="0" w:line="240" w:lineRule="auto"/>
              <w:ind w:leftChars="0" w:left="0" w:firstLineChars="0" w:firstLine="709"/>
              <w:jc w:val="center"/>
              <w:outlineLvl w:val="9"/>
              <w:rPr>
                <w:b/>
                <w:color w:val="000000"/>
              </w:rPr>
            </w:pPr>
            <w:r w:rsidRPr="000511D9">
              <w:rPr>
                <w:b/>
              </w:rPr>
              <w:t>П</w:t>
            </w:r>
            <w:r w:rsidR="00612231" w:rsidRPr="000511D9">
              <w:rPr>
                <w:b/>
              </w:rPr>
              <w:t>роизводственная прак</w:t>
            </w:r>
            <w:r w:rsidR="007317FD" w:rsidRPr="000511D9">
              <w:rPr>
                <w:b/>
              </w:rPr>
              <w:t>тика (клиническая) – 3, 4</w:t>
            </w:r>
            <w:r w:rsidR="003F7753" w:rsidRPr="000511D9">
              <w:rPr>
                <w:b/>
              </w:rPr>
              <w:t xml:space="preserve"> семестры</w:t>
            </w:r>
          </w:p>
        </w:tc>
      </w:tr>
      <w:tr w:rsidR="00975ADC" w:rsidRPr="000511D9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8ADD99" w14:textId="029CE20C" w:rsidR="00AF1E72" w:rsidRPr="000511D9" w:rsidRDefault="00AF1E72" w:rsidP="003506AC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Какой метод является наиболее информативным для оценки функции черепных нервов?</w:t>
            </w:r>
          </w:p>
          <w:p w14:paraId="3B63E69D" w14:textId="77777777" w:rsidR="00AF1E72" w:rsidRPr="000511D9" w:rsidRDefault="00AF1E72" w:rsidP="003506A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Выберите правильный ответ:</w:t>
            </w:r>
          </w:p>
          <w:p w14:paraId="0292D913" w14:textId="77777777" w:rsidR="00AF1E72" w:rsidRPr="000511D9" w:rsidRDefault="00AF1E72" w:rsidP="003506AC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ультразвуковое исследование</w:t>
            </w:r>
          </w:p>
          <w:p w14:paraId="569E5EAE" w14:textId="77777777" w:rsidR="00AF1E72" w:rsidRPr="000511D9" w:rsidRDefault="00AF1E72" w:rsidP="003506AC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клиническое неврологическое обследование</w:t>
            </w:r>
          </w:p>
          <w:p w14:paraId="14A31C92" w14:textId="77777777" w:rsidR="00AF1E72" w:rsidRPr="000511D9" w:rsidRDefault="00AF1E72" w:rsidP="003506AC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компьютерная томография</w:t>
            </w:r>
          </w:p>
          <w:p w14:paraId="5FFFB2E2" w14:textId="508BD1F9" w:rsidR="00975ADC" w:rsidRPr="000511D9" w:rsidRDefault="00AF1E72" w:rsidP="003506AC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электроэнцефалография</w:t>
            </w:r>
          </w:p>
        </w:tc>
        <w:tc>
          <w:tcPr>
            <w:tcW w:w="3118" w:type="dxa"/>
          </w:tcPr>
          <w:p w14:paraId="6F7E5FEA" w14:textId="52E90468" w:rsidR="00975ADC" w:rsidRPr="000511D9" w:rsidRDefault="00AF1E7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2</w:t>
            </w:r>
          </w:p>
        </w:tc>
      </w:tr>
      <w:tr w:rsidR="00BB6537" w:rsidRPr="000511D9" w14:paraId="02D49A3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F0F8429" w14:textId="4976843A" w:rsidR="00AF1E72" w:rsidRPr="000511D9" w:rsidRDefault="00AF1E72" w:rsidP="003506AC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 xml:space="preserve">Какой тест проводят для выявления </w:t>
            </w:r>
            <w:proofErr w:type="spellStart"/>
            <w:r w:rsidRPr="000511D9">
              <w:t>дисметрии</w:t>
            </w:r>
            <w:proofErr w:type="spellEnd"/>
            <w:r w:rsidRPr="000511D9">
              <w:t xml:space="preserve"> при мозжечковой атаксии?</w:t>
            </w:r>
          </w:p>
          <w:p w14:paraId="514E0085" w14:textId="77777777" w:rsidR="00AF1E72" w:rsidRPr="000511D9" w:rsidRDefault="00AF1E72" w:rsidP="003506A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Выберите правильный ответ:</w:t>
            </w:r>
          </w:p>
          <w:p w14:paraId="3876D02C" w14:textId="77777777" w:rsidR="00AF1E72" w:rsidRPr="000511D9" w:rsidRDefault="00AF1E72" w:rsidP="003506AC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lastRenderedPageBreak/>
              <w:t>пальценосовую пробу</w:t>
            </w:r>
          </w:p>
          <w:p w14:paraId="411D0A5E" w14:textId="77777777" w:rsidR="00AF1E72" w:rsidRPr="000511D9" w:rsidRDefault="00AF1E72" w:rsidP="003506AC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 xml:space="preserve">пробу </w:t>
            </w:r>
            <w:proofErr w:type="spellStart"/>
            <w:r w:rsidRPr="000511D9">
              <w:t>Ромберга</w:t>
            </w:r>
            <w:proofErr w:type="spellEnd"/>
          </w:p>
          <w:p w14:paraId="12237E96" w14:textId="77777777" w:rsidR="00AF1E72" w:rsidRPr="000511D9" w:rsidRDefault="00AF1E72" w:rsidP="003506AC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коленный рефлекс</w:t>
            </w:r>
          </w:p>
          <w:p w14:paraId="7E70AD74" w14:textId="76BBEA13" w:rsidR="00BB6537" w:rsidRPr="000511D9" w:rsidRDefault="00AF1E72" w:rsidP="003506AC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исследование брюшных рефлексов</w:t>
            </w:r>
          </w:p>
        </w:tc>
        <w:tc>
          <w:tcPr>
            <w:tcW w:w="3118" w:type="dxa"/>
          </w:tcPr>
          <w:p w14:paraId="43BB4861" w14:textId="2026E018" w:rsidR="00BB6537" w:rsidRPr="000511D9" w:rsidRDefault="00AF1E72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lastRenderedPageBreak/>
              <w:t>1</w:t>
            </w:r>
          </w:p>
        </w:tc>
      </w:tr>
      <w:tr w:rsidR="00BB6537" w:rsidRPr="000511D9" w14:paraId="0CFD2E0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E757442" w14:textId="64E4EA7D" w:rsidR="00017E45" w:rsidRPr="000511D9" w:rsidRDefault="00017E45" w:rsidP="003506AC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lastRenderedPageBreak/>
              <w:t>Какой признак характерен для поражения периферического нерва?</w:t>
            </w:r>
          </w:p>
          <w:p w14:paraId="5AF9F60B" w14:textId="77777777" w:rsidR="00017E45" w:rsidRPr="000511D9" w:rsidRDefault="00017E45" w:rsidP="003506A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Выберите правильный ответ:</w:t>
            </w:r>
          </w:p>
          <w:p w14:paraId="4260FDAE" w14:textId="77777777" w:rsidR="00017E45" w:rsidRPr="000511D9" w:rsidRDefault="00017E45" w:rsidP="003506AC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proofErr w:type="spellStart"/>
            <w:r w:rsidRPr="000511D9">
              <w:t>гиперрефлексия</w:t>
            </w:r>
            <w:proofErr w:type="spellEnd"/>
          </w:p>
          <w:p w14:paraId="1DF0D574" w14:textId="77777777" w:rsidR="00017E45" w:rsidRPr="000511D9" w:rsidRDefault="00017E45" w:rsidP="003506AC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proofErr w:type="spellStart"/>
            <w:r w:rsidRPr="000511D9">
              <w:t>спастичность</w:t>
            </w:r>
            <w:proofErr w:type="spellEnd"/>
          </w:p>
          <w:p w14:paraId="3B39836E" w14:textId="77777777" w:rsidR="00017E45" w:rsidRPr="000511D9" w:rsidRDefault="00017E45" w:rsidP="003506AC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гипотония и гипотрофия мышц</w:t>
            </w:r>
          </w:p>
          <w:p w14:paraId="1CAEF2F4" w14:textId="2873E6F5" w:rsidR="00BB6537" w:rsidRPr="000511D9" w:rsidRDefault="00017E45" w:rsidP="003506AC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клонус стоп</w:t>
            </w:r>
          </w:p>
        </w:tc>
        <w:tc>
          <w:tcPr>
            <w:tcW w:w="3118" w:type="dxa"/>
          </w:tcPr>
          <w:p w14:paraId="7EAB4EDB" w14:textId="657A2473" w:rsidR="00BB6537" w:rsidRPr="000511D9" w:rsidRDefault="00017E45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3</w:t>
            </w:r>
          </w:p>
        </w:tc>
      </w:tr>
      <w:tr w:rsidR="00BB6537" w:rsidRPr="000511D9" w14:paraId="1EA5C40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85AFC84" w14:textId="080CB0C7" w:rsidR="00017E45" w:rsidRPr="000511D9" w:rsidRDefault="00017E45" w:rsidP="003506AC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Какой метод используют для оценки поверхностной чувствительности?</w:t>
            </w:r>
          </w:p>
          <w:p w14:paraId="25961691" w14:textId="77777777" w:rsidR="00017E45" w:rsidRPr="000511D9" w:rsidRDefault="00017E45" w:rsidP="003506A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Выберите правильный ответ:</w:t>
            </w:r>
          </w:p>
          <w:p w14:paraId="09EC7E83" w14:textId="77777777" w:rsidR="00017E45" w:rsidRPr="000511D9" w:rsidRDefault="00017E45" w:rsidP="003506AC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камертон</w:t>
            </w:r>
          </w:p>
          <w:p w14:paraId="50BE2627" w14:textId="77777777" w:rsidR="00017E45" w:rsidRPr="000511D9" w:rsidRDefault="00017E45" w:rsidP="003506AC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неврологическую иглу</w:t>
            </w:r>
          </w:p>
          <w:p w14:paraId="29CA99B6" w14:textId="77777777" w:rsidR="00017E45" w:rsidRPr="000511D9" w:rsidRDefault="00017E45" w:rsidP="003506AC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перкуссионный молоточек</w:t>
            </w:r>
          </w:p>
          <w:p w14:paraId="4B391555" w14:textId="5C77920A" w:rsidR="00BB6537" w:rsidRPr="000511D9" w:rsidRDefault="00017E45" w:rsidP="003506AC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офтальмоскоп</w:t>
            </w:r>
          </w:p>
        </w:tc>
        <w:tc>
          <w:tcPr>
            <w:tcW w:w="3118" w:type="dxa"/>
          </w:tcPr>
          <w:p w14:paraId="67F43518" w14:textId="6E967A20" w:rsidR="00BB6537" w:rsidRPr="000511D9" w:rsidRDefault="00017E45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2</w:t>
            </w:r>
            <w:bookmarkStart w:id="0" w:name="_GoBack"/>
            <w:bookmarkEnd w:id="0"/>
          </w:p>
        </w:tc>
      </w:tr>
      <w:tr w:rsidR="00BB6537" w:rsidRPr="000511D9" w14:paraId="7EB3B3E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8F7AD64" w14:textId="75A9E30B" w:rsidR="00017E45" w:rsidRPr="000511D9" w:rsidRDefault="00017E45" w:rsidP="003506AC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Какой тест является ключевым для диагностики вестибулярного головокружения?</w:t>
            </w:r>
          </w:p>
          <w:p w14:paraId="40C3AA13" w14:textId="77777777" w:rsidR="00017E45" w:rsidRPr="000511D9" w:rsidRDefault="00017E45" w:rsidP="003506A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Выберите правильный ответ:</w:t>
            </w:r>
          </w:p>
          <w:p w14:paraId="2D605F17" w14:textId="77777777" w:rsidR="00017E45" w:rsidRPr="000511D9" w:rsidRDefault="00017E45" w:rsidP="003506AC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 xml:space="preserve">проба </w:t>
            </w:r>
            <w:proofErr w:type="spellStart"/>
            <w:r w:rsidRPr="000511D9">
              <w:t>Дикса-Холлпайка</w:t>
            </w:r>
            <w:proofErr w:type="spellEnd"/>
          </w:p>
          <w:p w14:paraId="652CB412" w14:textId="77777777" w:rsidR="00017E45" w:rsidRPr="000511D9" w:rsidRDefault="00017E45" w:rsidP="003506AC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пальценосовая проба</w:t>
            </w:r>
          </w:p>
          <w:p w14:paraId="7F04F1A6" w14:textId="77777777" w:rsidR="00017E45" w:rsidRPr="000511D9" w:rsidRDefault="00017E45" w:rsidP="003506AC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оценка походки</w:t>
            </w:r>
          </w:p>
          <w:p w14:paraId="6C236200" w14:textId="7BB768B5" w:rsidR="00BB6537" w:rsidRPr="000511D9" w:rsidRDefault="00017E45" w:rsidP="003506AC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исследование сухожильных рефлексов</w:t>
            </w:r>
          </w:p>
        </w:tc>
        <w:tc>
          <w:tcPr>
            <w:tcW w:w="3118" w:type="dxa"/>
          </w:tcPr>
          <w:p w14:paraId="247384A0" w14:textId="6897ECED" w:rsidR="00BB6537" w:rsidRPr="000511D9" w:rsidRDefault="00017E45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1</w:t>
            </w:r>
          </w:p>
        </w:tc>
      </w:tr>
      <w:tr w:rsidR="00BB6537" w:rsidRPr="000511D9" w14:paraId="0D120E2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3465BAE" w14:textId="7DCA146D" w:rsidR="00DF1380" w:rsidRPr="000511D9" w:rsidRDefault="00DF1380" w:rsidP="003506AC">
            <w:pPr>
              <w:pStyle w:val="ae"/>
              <w:numPr>
                <w:ilvl w:val="0"/>
                <w:numId w:val="22"/>
              </w:numPr>
              <w:ind w:leftChars="0" w:left="311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49FE4D3" w14:textId="7F21AE33" w:rsidR="00BB6537" w:rsidRPr="000511D9" w:rsidRDefault="00DF1380" w:rsidP="003506A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Какой рефлекс проверяют при подозрении на поражение сегмента L5-S1?</w:t>
            </w:r>
          </w:p>
        </w:tc>
        <w:tc>
          <w:tcPr>
            <w:tcW w:w="3118" w:type="dxa"/>
          </w:tcPr>
          <w:p w14:paraId="751A4D3D" w14:textId="44CD7B29" w:rsidR="00BB6537" w:rsidRPr="000511D9" w:rsidRDefault="00DF1380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 xml:space="preserve">Ахиллов рефлекс </w:t>
            </w:r>
          </w:p>
        </w:tc>
      </w:tr>
      <w:tr w:rsidR="00BB6537" w:rsidRPr="000511D9" w14:paraId="6DD0621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380869" w14:textId="3FD0D1BD" w:rsidR="00DF1380" w:rsidRPr="000511D9" w:rsidRDefault="00DF1380" w:rsidP="003506AC">
            <w:pPr>
              <w:pStyle w:val="ae"/>
              <w:numPr>
                <w:ilvl w:val="0"/>
                <w:numId w:val="22"/>
              </w:numPr>
              <w:ind w:leftChars="0" w:left="311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09BDD42" w14:textId="0F67E511" w:rsidR="00BB6537" w:rsidRPr="000511D9" w:rsidRDefault="00DF1380" w:rsidP="003506A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Какой симптом оценивают для выявления легкого пареза верхней конечности?</w:t>
            </w:r>
          </w:p>
        </w:tc>
        <w:tc>
          <w:tcPr>
            <w:tcW w:w="3118" w:type="dxa"/>
          </w:tcPr>
          <w:p w14:paraId="6683EAB7" w14:textId="5C9B9D74" w:rsidR="00BB6537" w:rsidRPr="000511D9" w:rsidRDefault="00DF1380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 xml:space="preserve">Пробу </w:t>
            </w:r>
            <w:proofErr w:type="spellStart"/>
            <w:r w:rsidRPr="000511D9">
              <w:rPr>
                <w:color w:val="000000"/>
              </w:rPr>
              <w:t>Барре</w:t>
            </w:r>
            <w:proofErr w:type="spellEnd"/>
            <w:r w:rsidRPr="000511D9">
              <w:rPr>
                <w:color w:val="000000"/>
              </w:rPr>
              <w:t xml:space="preserve"> </w:t>
            </w:r>
          </w:p>
        </w:tc>
      </w:tr>
      <w:tr w:rsidR="00BB6537" w:rsidRPr="000511D9" w14:paraId="3450130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9A79B0E" w14:textId="57C99994" w:rsidR="00DF1380" w:rsidRPr="000511D9" w:rsidRDefault="00DF1380" w:rsidP="003506AC">
            <w:pPr>
              <w:pStyle w:val="ae"/>
              <w:numPr>
                <w:ilvl w:val="0"/>
                <w:numId w:val="22"/>
              </w:numPr>
              <w:ind w:leftChars="0" w:left="311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15E63AC6" w14:textId="5A735C98" w:rsidR="00BB6537" w:rsidRPr="000511D9" w:rsidRDefault="00DF1380" w:rsidP="003506A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Какой тест проводят для диагностики апраксии?</w:t>
            </w:r>
          </w:p>
        </w:tc>
        <w:tc>
          <w:tcPr>
            <w:tcW w:w="3118" w:type="dxa"/>
          </w:tcPr>
          <w:p w14:paraId="3C69723B" w14:textId="4745760A" w:rsidR="00BB6537" w:rsidRPr="000511D9" w:rsidRDefault="00DF1380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 xml:space="preserve">Имитацию действий </w:t>
            </w:r>
          </w:p>
        </w:tc>
      </w:tr>
      <w:tr w:rsidR="00BB6537" w:rsidRPr="000511D9" w14:paraId="7BD18DF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DF44C1D" w14:textId="37131239" w:rsidR="00DF1380" w:rsidRPr="000511D9" w:rsidRDefault="00DF1380" w:rsidP="003506AC">
            <w:pPr>
              <w:pStyle w:val="ae"/>
              <w:numPr>
                <w:ilvl w:val="0"/>
                <w:numId w:val="22"/>
              </w:numPr>
              <w:ind w:leftChars="0" w:left="311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417646FE" w14:textId="21AAF2D9" w:rsidR="00BB6537" w:rsidRPr="000511D9" w:rsidRDefault="00DF1380" w:rsidP="003506A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>Какой метод применяют для оценки вегетативной иннервации зрачка?</w:t>
            </w:r>
          </w:p>
        </w:tc>
        <w:tc>
          <w:tcPr>
            <w:tcW w:w="3118" w:type="dxa"/>
          </w:tcPr>
          <w:p w14:paraId="718E514B" w14:textId="734A5C0E" w:rsidR="00BB6537" w:rsidRPr="000511D9" w:rsidRDefault="00DF1380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Фармакологические пробы</w:t>
            </w:r>
          </w:p>
        </w:tc>
      </w:tr>
      <w:tr w:rsidR="00BB6537" w:rsidRPr="000511D9" w14:paraId="16EF0CA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18E12F" w14:textId="46756280" w:rsidR="00DF1380" w:rsidRPr="000511D9" w:rsidRDefault="00DF1380" w:rsidP="003506AC">
            <w:pPr>
              <w:pStyle w:val="ae"/>
              <w:numPr>
                <w:ilvl w:val="0"/>
                <w:numId w:val="22"/>
              </w:numPr>
              <w:ind w:leftChars="0" w:left="311" w:firstLineChars="0" w:firstLine="0"/>
              <w:rPr>
                <w:rFonts w:eastAsia="Aptos"/>
              </w:rPr>
            </w:pPr>
            <w:r w:rsidRPr="000511D9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83AA48E" w14:textId="288089EC" w:rsidR="00BB6537" w:rsidRPr="000511D9" w:rsidRDefault="00DF1380" w:rsidP="003506AC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11" w:firstLineChars="0" w:firstLine="0"/>
              <w:outlineLvl w:val="9"/>
            </w:pPr>
            <w:r w:rsidRPr="000511D9">
              <w:t xml:space="preserve">Какой тест используют для дифференциальной диагностики </w:t>
            </w:r>
            <w:proofErr w:type="spellStart"/>
            <w:r w:rsidRPr="000511D9">
              <w:t>паркинсонического</w:t>
            </w:r>
            <w:proofErr w:type="spellEnd"/>
            <w:r w:rsidRPr="000511D9">
              <w:t xml:space="preserve"> тремора и </w:t>
            </w:r>
            <w:proofErr w:type="spellStart"/>
            <w:r w:rsidRPr="000511D9">
              <w:t>эссенциального</w:t>
            </w:r>
            <w:proofErr w:type="spellEnd"/>
            <w:r w:rsidRPr="000511D9">
              <w:t xml:space="preserve"> тремора?</w:t>
            </w:r>
          </w:p>
        </w:tc>
        <w:tc>
          <w:tcPr>
            <w:tcW w:w="3118" w:type="dxa"/>
          </w:tcPr>
          <w:p w14:paraId="7CC7C575" w14:textId="68679D1F" w:rsidR="00BB6537" w:rsidRPr="000511D9" w:rsidRDefault="00DF1380" w:rsidP="003506AC">
            <w:pPr>
              <w:spacing w:before="0" w:after="0" w:line="240" w:lineRule="auto"/>
              <w:ind w:leftChars="0" w:left="175" w:firstLineChars="0" w:firstLine="0"/>
              <w:outlineLvl w:val="9"/>
              <w:rPr>
                <w:color w:val="000000"/>
              </w:rPr>
            </w:pPr>
            <w:r w:rsidRPr="000511D9">
              <w:rPr>
                <w:color w:val="000000"/>
              </w:rPr>
              <w:t>Пробу с нагрузкой</w:t>
            </w:r>
          </w:p>
        </w:tc>
      </w:tr>
    </w:tbl>
    <w:p w14:paraId="09F42C7D" w14:textId="03E55891" w:rsidR="00795EDA" w:rsidRPr="000511D9" w:rsidRDefault="00795EDA" w:rsidP="000511D9">
      <w:pPr>
        <w:tabs>
          <w:tab w:val="left" w:pos="1800"/>
        </w:tabs>
        <w:spacing w:before="0" w:after="0" w:line="240" w:lineRule="auto"/>
        <w:ind w:left="0" w:hanging="2"/>
      </w:pPr>
    </w:p>
    <w:p w14:paraId="10835885" w14:textId="77777777" w:rsidR="00BB6537" w:rsidRPr="00C60773" w:rsidRDefault="00BB6537" w:rsidP="00795EDA">
      <w:pPr>
        <w:tabs>
          <w:tab w:val="left" w:pos="1800"/>
        </w:tabs>
        <w:ind w:left="0" w:hanging="2"/>
      </w:pPr>
    </w:p>
    <w:sectPr w:rsidR="00BB6537" w:rsidRPr="00C60773" w:rsidSect="00DB768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32B"/>
    <w:multiLevelType w:val="hybridMultilevel"/>
    <w:tmpl w:val="F24CFCB8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7714C"/>
    <w:multiLevelType w:val="multilevel"/>
    <w:tmpl w:val="7536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E34AA"/>
    <w:multiLevelType w:val="hybridMultilevel"/>
    <w:tmpl w:val="12606F0A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0D59"/>
    <w:multiLevelType w:val="hybridMultilevel"/>
    <w:tmpl w:val="9BDA8AFE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025541"/>
    <w:multiLevelType w:val="hybridMultilevel"/>
    <w:tmpl w:val="E91EAF88"/>
    <w:lvl w:ilvl="0" w:tplc="56A8C364">
      <w:start w:val="1"/>
      <w:numFmt w:val="decimal"/>
      <w:lvlText w:val="%1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A20D65"/>
    <w:multiLevelType w:val="hybridMultilevel"/>
    <w:tmpl w:val="3AB80AAE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543D"/>
    <w:multiLevelType w:val="hybridMultilevel"/>
    <w:tmpl w:val="010EB718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7C30"/>
    <w:multiLevelType w:val="hybridMultilevel"/>
    <w:tmpl w:val="32F65088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6C569E"/>
    <w:multiLevelType w:val="hybridMultilevel"/>
    <w:tmpl w:val="70606CB6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300B"/>
    <w:multiLevelType w:val="hybridMultilevel"/>
    <w:tmpl w:val="9ADA1E42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92C12"/>
    <w:multiLevelType w:val="hybridMultilevel"/>
    <w:tmpl w:val="C97AFBF2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9210D2"/>
    <w:multiLevelType w:val="hybridMultilevel"/>
    <w:tmpl w:val="F70AE5A0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DE5093"/>
    <w:multiLevelType w:val="hybridMultilevel"/>
    <w:tmpl w:val="9842C0AE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37B46"/>
    <w:multiLevelType w:val="hybridMultilevel"/>
    <w:tmpl w:val="0A584F32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715B9"/>
    <w:multiLevelType w:val="hybridMultilevel"/>
    <w:tmpl w:val="6DD2966C"/>
    <w:lvl w:ilvl="0" w:tplc="7510750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59556185"/>
    <w:multiLevelType w:val="hybridMultilevel"/>
    <w:tmpl w:val="D554B626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F1EC3"/>
    <w:multiLevelType w:val="hybridMultilevel"/>
    <w:tmpl w:val="CD30422E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6980"/>
    <w:multiLevelType w:val="hybridMultilevel"/>
    <w:tmpl w:val="2D685FA4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C4762"/>
    <w:multiLevelType w:val="multilevel"/>
    <w:tmpl w:val="9A80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97B06"/>
    <w:multiLevelType w:val="hybridMultilevel"/>
    <w:tmpl w:val="E1925796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52F6"/>
    <w:multiLevelType w:val="hybridMultilevel"/>
    <w:tmpl w:val="FE663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B4308A"/>
    <w:multiLevelType w:val="hybridMultilevel"/>
    <w:tmpl w:val="D1369A08"/>
    <w:lvl w:ilvl="0" w:tplc="56A8C36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7"/>
  </w:num>
  <w:num w:numId="5">
    <w:abstractNumId w:val="12"/>
  </w:num>
  <w:num w:numId="6">
    <w:abstractNumId w:val="5"/>
  </w:num>
  <w:num w:numId="7">
    <w:abstractNumId w:val="2"/>
  </w:num>
  <w:num w:numId="8">
    <w:abstractNumId w:val="16"/>
  </w:num>
  <w:num w:numId="9">
    <w:abstractNumId w:val="21"/>
  </w:num>
  <w:num w:numId="10">
    <w:abstractNumId w:val="19"/>
  </w:num>
  <w:num w:numId="11">
    <w:abstractNumId w:val="9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  <w:num w:numId="17">
    <w:abstractNumId w:val="6"/>
  </w:num>
  <w:num w:numId="18">
    <w:abstractNumId w:val="0"/>
  </w:num>
  <w:num w:numId="19">
    <w:abstractNumId w:val="7"/>
  </w:num>
  <w:num w:numId="20">
    <w:abstractNumId w:val="3"/>
  </w:num>
  <w:num w:numId="21">
    <w:abstractNumId w:val="20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4B12"/>
    <w:rsid w:val="000070B9"/>
    <w:rsid w:val="00017E45"/>
    <w:rsid w:val="0002264E"/>
    <w:rsid w:val="00035FB1"/>
    <w:rsid w:val="00042008"/>
    <w:rsid w:val="00046D68"/>
    <w:rsid w:val="000511D9"/>
    <w:rsid w:val="00051A98"/>
    <w:rsid w:val="00055BFD"/>
    <w:rsid w:val="00057377"/>
    <w:rsid w:val="000600B6"/>
    <w:rsid w:val="00064E8D"/>
    <w:rsid w:val="00065790"/>
    <w:rsid w:val="000742CA"/>
    <w:rsid w:val="000809FE"/>
    <w:rsid w:val="000833BB"/>
    <w:rsid w:val="0009061C"/>
    <w:rsid w:val="000B43E7"/>
    <w:rsid w:val="000B7271"/>
    <w:rsid w:val="000C4961"/>
    <w:rsid w:val="000E08F2"/>
    <w:rsid w:val="000E46CC"/>
    <w:rsid w:val="000E5960"/>
    <w:rsid w:val="00106D84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506AC"/>
    <w:rsid w:val="003778FE"/>
    <w:rsid w:val="00381CA8"/>
    <w:rsid w:val="003A2687"/>
    <w:rsid w:val="003A5152"/>
    <w:rsid w:val="003B3E23"/>
    <w:rsid w:val="003C798E"/>
    <w:rsid w:val="003F7753"/>
    <w:rsid w:val="004529D6"/>
    <w:rsid w:val="00460F94"/>
    <w:rsid w:val="00467059"/>
    <w:rsid w:val="00467944"/>
    <w:rsid w:val="004A61F9"/>
    <w:rsid w:val="004E72B3"/>
    <w:rsid w:val="00511D11"/>
    <w:rsid w:val="00516348"/>
    <w:rsid w:val="00526306"/>
    <w:rsid w:val="00527805"/>
    <w:rsid w:val="005A4E31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E7141"/>
    <w:rsid w:val="005F6200"/>
    <w:rsid w:val="0060069D"/>
    <w:rsid w:val="00612231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17F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823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B26BC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AF1E72"/>
    <w:rsid w:val="00B1023B"/>
    <w:rsid w:val="00B20813"/>
    <w:rsid w:val="00B20B2A"/>
    <w:rsid w:val="00B30F47"/>
    <w:rsid w:val="00B34327"/>
    <w:rsid w:val="00B4704F"/>
    <w:rsid w:val="00B47D42"/>
    <w:rsid w:val="00B76ED4"/>
    <w:rsid w:val="00B775B8"/>
    <w:rsid w:val="00B80139"/>
    <w:rsid w:val="00B86054"/>
    <w:rsid w:val="00B958FE"/>
    <w:rsid w:val="00BB0DD8"/>
    <w:rsid w:val="00BB4051"/>
    <w:rsid w:val="00BB4D94"/>
    <w:rsid w:val="00BB6537"/>
    <w:rsid w:val="00BC1E21"/>
    <w:rsid w:val="00BE5E6A"/>
    <w:rsid w:val="00BE6429"/>
    <w:rsid w:val="00BF034E"/>
    <w:rsid w:val="00BF0B4E"/>
    <w:rsid w:val="00BF115E"/>
    <w:rsid w:val="00BF28FA"/>
    <w:rsid w:val="00BF4F58"/>
    <w:rsid w:val="00C30615"/>
    <w:rsid w:val="00C30CD6"/>
    <w:rsid w:val="00C46E1A"/>
    <w:rsid w:val="00C5339E"/>
    <w:rsid w:val="00C60773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E7817"/>
    <w:rsid w:val="00CF46EB"/>
    <w:rsid w:val="00CF6FAD"/>
    <w:rsid w:val="00D15316"/>
    <w:rsid w:val="00D23CDB"/>
    <w:rsid w:val="00D47A12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B7683"/>
    <w:rsid w:val="00DC30A5"/>
    <w:rsid w:val="00DD0975"/>
    <w:rsid w:val="00DD0D12"/>
    <w:rsid w:val="00DF1380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EF00B9"/>
    <w:rsid w:val="00EF01B4"/>
    <w:rsid w:val="00F02057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4F5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B47D42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B2F6-1C1B-4FBD-8B95-A833867C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6</cp:revision>
  <cp:lastPrinted>2023-12-26T06:19:00Z</cp:lastPrinted>
  <dcterms:created xsi:type="dcterms:W3CDTF">2025-07-14T17:12:00Z</dcterms:created>
  <dcterms:modified xsi:type="dcterms:W3CDTF">2025-07-25T11:25:00Z</dcterms:modified>
</cp:coreProperties>
</file>